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9EE2B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７号（第</w:t>
      </w:r>
      <w:r>
        <w:rPr>
          <w:rFonts w:hint="eastAsia"/>
          <w:sz w:val="22"/>
          <w:szCs w:val="22"/>
        </w:rPr>
        <w:t>８</w:t>
      </w:r>
      <w:r w:rsidRPr="00E04A38">
        <w:rPr>
          <w:rFonts w:hint="eastAsia"/>
          <w:sz w:val="22"/>
          <w:szCs w:val="22"/>
        </w:rPr>
        <w:t>条関係）</w:t>
      </w:r>
    </w:p>
    <w:p w14:paraId="78A2A942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障害者グループホーム開設支援事業補助金実績報告書</w:t>
      </w:r>
    </w:p>
    <w:p w14:paraId="134432D1" w14:textId="77777777" w:rsidR="0011567F" w:rsidRPr="00E04A38" w:rsidRDefault="0011567F" w:rsidP="0011567F">
      <w:pPr>
        <w:widowControl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年　　月　　日</w:t>
      </w:r>
    </w:p>
    <w:p w14:paraId="3A5E321A" w14:textId="77777777" w:rsidR="0011567F" w:rsidRPr="00E04A38" w:rsidRDefault="0011567F" w:rsidP="0011567F">
      <w:pPr>
        <w:jc w:val="left"/>
        <w:rPr>
          <w:sz w:val="22"/>
          <w:szCs w:val="22"/>
        </w:rPr>
      </w:pPr>
    </w:p>
    <w:p w14:paraId="4AB4CF6F" w14:textId="77777777" w:rsidR="0011567F" w:rsidRPr="00E04A38" w:rsidRDefault="0011567F" w:rsidP="0011567F">
      <w:pPr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島本町長　様</w:t>
      </w:r>
    </w:p>
    <w:p w14:paraId="1586B3D0" w14:textId="77777777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所在地　　　　　　　　　　　　　　　　　　</w:t>
      </w:r>
    </w:p>
    <w:p w14:paraId="6BACE7E9" w14:textId="77777777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報告者（設置主体）　名　称　　　　　　　　　　　　　　　　　　</w:t>
      </w:r>
    </w:p>
    <w:p w14:paraId="6349BC12" w14:textId="21BF73B3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代表者　　　　　　　　　　　　　　　　　</w:t>
      </w:r>
      <w:r w:rsidR="00B434C9">
        <w:rPr>
          <w:rFonts w:hint="eastAsia"/>
          <w:sz w:val="22"/>
          <w:szCs w:val="22"/>
        </w:rPr>
        <w:t xml:space="preserve">　</w:t>
      </w:r>
    </w:p>
    <w:p w14:paraId="1EC0E412" w14:textId="77777777" w:rsidR="0011567F" w:rsidRPr="00E04A38" w:rsidRDefault="0011567F" w:rsidP="0011567F">
      <w:pPr>
        <w:rPr>
          <w:sz w:val="22"/>
          <w:szCs w:val="22"/>
        </w:rPr>
      </w:pPr>
    </w:p>
    <w:p w14:paraId="68FA3EBC" w14:textId="77777777" w:rsidR="0011567F" w:rsidRPr="00E04A38" w:rsidRDefault="0011567F" w:rsidP="0011567F">
      <w:pPr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　　　　　年　　月　　日付け島本町指令　</w:t>
      </w:r>
      <w:r w:rsidR="00AB7C83">
        <w:rPr>
          <w:rFonts w:hint="eastAsia"/>
          <w:sz w:val="22"/>
          <w:szCs w:val="22"/>
        </w:rPr>
        <w:t xml:space="preserve">　</w:t>
      </w:r>
      <w:r w:rsidRPr="00E04A38">
        <w:rPr>
          <w:rFonts w:hint="eastAsia"/>
          <w:sz w:val="22"/>
          <w:szCs w:val="22"/>
        </w:rPr>
        <w:t>第　　　号で交付決定のあっ</w:t>
      </w:r>
      <w:r>
        <w:rPr>
          <w:rFonts w:hint="eastAsia"/>
          <w:sz w:val="22"/>
          <w:szCs w:val="22"/>
        </w:rPr>
        <w:t>た島本町障害者グループホーム開設支援事業補助金について、補助</w:t>
      </w:r>
      <w:r w:rsidRPr="00E04A38">
        <w:rPr>
          <w:rFonts w:hint="eastAsia"/>
          <w:sz w:val="22"/>
          <w:szCs w:val="22"/>
        </w:rPr>
        <w:t>事業が完了しましたので、島本町障害者グループホーム開設支援事業補助金交付要綱第</w:t>
      </w:r>
      <w:r>
        <w:rPr>
          <w:rFonts w:hint="eastAsia"/>
          <w:sz w:val="22"/>
          <w:szCs w:val="22"/>
        </w:rPr>
        <w:t>８</w:t>
      </w:r>
      <w:r w:rsidRPr="00E04A38">
        <w:rPr>
          <w:rFonts w:hint="eastAsia"/>
          <w:sz w:val="22"/>
          <w:szCs w:val="22"/>
        </w:rPr>
        <w:t>条第１項の規定によ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034"/>
      </w:tblGrid>
      <w:tr w:rsidR="0011567F" w:rsidRPr="00E04A38" w14:paraId="31773A74" w14:textId="77777777" w:rsidTr="00226CCC">
        <w:trPr>
          <w:trHeight w:val="644"/>
        </w:trPr>
        <w:tc>
          <w:tcPr>
            <w:tcW w:w="2235" w:type="dxa"/>
            <w:vAlign w:val="center"/>
          </w:tcPr>
          <w:p w14:paraId="634594FA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14:paraId="7F711D1F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1567F" w:rsidRPr="00E04A38" w14:paraId="47DBA642" w14:textId="77777777" w:rsidTr="00226CCC">
        <w:trPr>
          <w:trHeight w:val="644"/>
        </w:trPr>
        <w:tc>
          <w:tcPr>
            <w:tcW w:w="2235" w:type="dxa"/>
            <w:vAlign w:val="center"/>
          </w:tcPr>
          <w:p w14:paraId="460A4849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所要額</w:t>
            </w:r>
          </w:p>
        </w:tc>
        <w:tc>
          <w:tcPr>
            <w:tcW w:w="7034" w:type="dxa"/>
            <w:vAlign w:val="center"/>
          </w:tcPr>
          <w:p w14:paraId="1383F1B0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1567F" w:rsidRPr="00E04A38" w14:paraId="2EB1B1D7" w14:textId="77777777" w:rsidTr="00226CCC">
        <w:tc>
          <w:tcPr>
            <w:tcW w:w="2235" w:type="dxa"/>
            <w:vAlign w:val="center"/>
          </w:tcPr>
          <w:p w14:paraId="50860A17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7034" w:type="dxa"/>
          </w:tcPr>
          <w:p w14:paraId="413E0593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事業報告書（様式第</w:t>
            </w:r>
            <w:r>
              <w:rPr>
                <w:rFonts w:hint="eastAsia"/>
                <w:sz w:val="22"/>
                <w:szCs w:val="22"/>
              </w:rPr>
              <w:t>８</w:t>
            </w:r>
            <w:r w:rsidRPr="00E04A38">
              <w:rPr>
                <w:rFonts w:hint="eastAsia"/>
                <w:sz w:val="22"/>
                <w:szCs w:val="22"/>
              </w:rPr>
              <w:t>号）</w:t>
            </w:r>
          </w:p>
          <w:p w14:paraId="03689D7E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収支決算書（様式第</w:t>
            </w:r>
            <w:r>
              <w:rPr>
                <w:rFonts w:hint="eastAsia"/>
                <w:sz w:val="22"/>
                <w:szCs w:val="22"/>
              </w:rPr>
              <w:t>９</w:t>
            </w:r>
            <w:r w:rsidRPr="00E04A38">
              <w:rPr>
                <w:rFonts w:hint="eastAsia"/>
                <w:sz w:val="22"/>
                <w:szCs w:val="22"/>
              </w:rPr>
              <w:t>号）</w:t>
            </w:r>
          </w:p>
          <w:p w14:paraId="5F6E8A04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町長が必要と認める書類</w:t>
            </w:r>
          </w:p>
        </w:tc>
      </w:tr>
    </w:tbl>
    <w:p w14:paraId="72005EA4" w14:textId="77777777" w:rsidR="0011567F" w:rsidRDefault="0011567F" w:rsidP="0011567F">
      <w:pPr>
        <w:widowControl/>
        <w:jc w:val="left"/>
        <w:rPr>
          <w:sz w:val="24"/>
        </w:rPr>
      </w:pPr>
    </w:p>
    <w:p w14:paraId="133BBC1B" w14:textId="77777777" w:rsidR="0011567F" w:rsidRDefault="0011567F" w:rsidP="0011567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5AC1B77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８号（第８</w:t>
      </w:r>
      <w:r w:rsidRPr="00E04A38">
        <w:rPr>
          <w:rFonts w:hint="eastAsia"/>
          <w:sz w:val="24"/>
        </w:rPr>
        <w:t>条関係）</w:t>
      </w:r>
    </w:p>
    <w:p w14:paraId="66A6A541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報告</w:t>
      </w:r>
      <w:r w:rsidRPr="00E04A38">
        <w:rPr>
          <w:rFonts w:hint="eastAsia"/>
          <w:sz w:val="28"/>
          <w:szCs w:val="28"/>
        </w:rPr>
        <w:t>書</w:t>
      </w:r>
    </w:p>
    <w:p w14:paraId="221EA6BA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設置主体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119"/>
        <w:gridCol w:w="1417"/>
        <w:gridCol w:w="2357"/>
      </w:tblGrid>
      <w:tr w:rsidR="0011567F" w:rsidRPr="00E04A38" w14:paraId="540F0EAC" w14:textId="77777777" w:rsidTr="00226CCC">
        <w:tc>
          <w:tcPr>
            <w:tcW w:w="1984" w:type="dxa"/>
            <w:vAlign w:val="center"/>
          </w:tcPr>
          <w:p w14:paraId="0CEEE791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4366FC8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6B17C8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14:paraId="627C4279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189B6BE8" w14:textId="77777777" w:rsidTr="00226CCC">
        <w:tc>
          <w:tcPr>
            <w:tcW w:w="1984" w:type="dxa"/>
            <w:vAlign w:val="center"/>
          </w:tcPr>
          <w:p w14:paraId="60B2B9D8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gridSpan w:val="3"/>
          </w:tcPr>
          <w:p w14:paraId="439079BF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6AE3FC72" w14:textId="77777777" w:rsidTr="00226CCC">
        <w:tc>
          <w:tcPr>
            <w:tcW w:w="1984" w:type="dxa"/>
            <w:vAlign w:val="center"/>
          </w:tcPr>
          <w:p w14:paraId="1D875CC1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本事業の担当者</w:t>
            </w:r>
          </w:p>
        </w:tc>
        <w:tc>
          <w:tcPr>
            <w:tcW w:w="6893" w:type="dxa"/>
            <w:gridSpan w:val="3"/>
          </w:tcPr>
          <w:p w14:paraId="6CFE17CD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E04A38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）　　　　　　　　　　（</w:t>
            </w:r>
            <w:r w:rsidRPr="00E04A38">
              <w:rPr>
                <w:rFonts w:hint="eastAsia"/>
                <w:sz w:val="22"/>
                <w:szCs w:val="22"/>
              </w:rPr>
              <w:t>連絡先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47588DAF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</w:p>
    <w:p w14:paraId="2B405E8C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開設するグループホームの</w:t>
      </w:r>
      <w:r>
        <w:rPr>
          <w:rFonts w:hint="eastAsia"/>
          <w:sz w:val="22"/>
          <w:szCs w:val="22"/>
        </w:rPr>
        <w:t>状況</w:t>
      </w:r>
    </w:p>
    <w:tbl>
      <w:tblPr>
        <w:tblStyle w:val="a7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40"/>
        <w:gridCol w:w="1155"/>
        <w:gridCol w:w="915"/>
        <w:gridCol w:w="236"/>
        <w:gridCol w:w="236"/>
        <w:gridCol w:w="10"/>
        <w:gridCol w:w="1974"/>
        <w:gridCol w:w="1188"/>
        <w:gridCol w:w="1241"/>
        <w:gridCol w:w="35"/>
      </w:tblGrid>
      <w:tr w:rsidR="0011567F" w:rsidRPr="00E04A38" w14:paraId="7BA35ABD" w14:textId="77777777" w:rsidTr="00AB7C83">
        <w:tc>
          <w:tcPr>
            <w:tcW w:w="1940" w:type="dxa"/>
            <w:vAlign w:val="center"/>
          </w:tcPr>
          <w:p w14:paraId="5F77F0E2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</w:t>
            </w: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6990" w:type="dxa"/>
            <w:gridSpan w:val="9"/>
          </w:tcPr>
          <w:p w14:paraId="1760E7A5" w14:textId="77777777"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新設・□増設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E04A38">
              <w:rPr>
                <w:rFonts w:hint="eastAsia"/>
                <w:sz w:val="22"/>
                <w:szCs w:val="22"/>
              </w:rPr>
              <w:t>□サテライト型住居の設置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567F" w:rsidRPr="00E04A38" w14:paraId="27E323D9" w14:textId="77777777" w:rsidTr="00AB7C83">
        <w:tc>
          <w:tcPr>
            <w:tcW w:w="1940" w:type="dxa"/>
            <w:vAlign w:val="center"/>
          </w:tcPr>
          <w:p w14:paraId="44DCEE89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990" w:type="dxa"/>
            <w:gridSpan w:val="9"/>
          </w:tcPr>
          <w:p w14:paraId="6AB7CA92" w14:textId="77777777" w:rsidR="0011567F" w:rsidRPr="00CE4CA0" w:rsidRDefault="0011567F" w:rsidP="00226CCC">
            <w:pPr>
              <w:jc w:val="left"/>
              <w:rPr>
                <w:sz w:val="22"/>
                <w:szCs w:val="22"/>
              </w:rPr>
            </w:pPr>
            <w:r w:rsidRPr="00DC5A1F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80F98">
              <w:rPr>
                <w:rFonts w:hint="eastAsia"/>
                <w:w w:val="80"/>
                <w:kern w:val="0"/>
                <w:sz w:val="22"/>
                <w:szCs w:val="22"/>
              </w:rPr>
              <w:t>事業所名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）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（</w:t>
            </w:r>
            <w:r w:rsidRPr="00080F98">
              <w:rPr>
                <w:rFonts w:hint="eastAsia"/>
                <w:w w:val="66"/>
                <w:kern w:val="0"/>
                <w:sz w:val="22"/>
                <w:szCs w:val="22"/>
              </w:rPr>
              <w:t>当該住居の名称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14:paraId="1858B6DB" w14:textId="77777777" w:rsidTr="00AB7C83">
        <w:tc>
          <w:tcPr>
            <w:tcW w:w="1940" w:type="dxa"/>
            <w:vAlign w:val="center"/>
          </w:tcPr>
          <w:p w14:paraId="4FE30962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990" w:type="dxa"/>
            <w:gridSpan w:val="9"/>
          </w:tcPr>
          <w:p w14:paraId="53EBCE5D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1BE67896" w14:textId="77777777" w:rsidTr="00AB7C83">
        <w:tc>
          <w:tcPr>
            <w:tcW w:w="1940" w:type="dxa"/>
            <w:vAlign w:val="center"/>
          </w:tcPr>
          <w:p w14:paraId="1E6BA6B5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E04A38">
              <w:rPr>
                <w:rFonts w:hint="eastAsia"/>
                <w:sz w:val="22"/>
                <w:szCs w:val="22"/>
              </w:rPr>
              <w:t>効果</w:t>
            </w:r>
          </w:p>
        </w:tc>
        <w:tc>
          <w:tcPr>
            <w:tcW w:w="6990" w:type="dxa"/>
            <w:gridSpan w:val="9"/>
          </w:tcPr>
          <w:p w14:paraId="22E73B9B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076D4EC2" w14:textId="77777777" w:rsidTr="00AB7C83">
        <w:tc>
          <w:tcPr>
            <w:tcW w:w="1940" w:type="dxa"/>
            <w:vAlign w:val="center"/>
          </w:tcPr>
          <w:p w14:paraId="73ACCCB5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6990" w:type="dxa"/>
            <w:gridSpan w:val="9"/>
          </w:tcPr>
          <w:p w14:paraId="47364120" w14:textId="77777777"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介護サービス包括型・□外部サービス利用型</w:t>
            </w:r>
          </w:p>
        </w:tc>
      </w:tr>
      <w:tr w:rsidR="0011567F" w:rsidRPr="00E04A38" w14:paraId="17AF6B5E" w14:textId="77777777" w:rsidTr="00AB7C83">
        <w:tc>
          <w:tcPr>
            <w:tcW w:w="1940" w:type="dxa"/>
            <w:vAlign w:val="center"/>
          </w:tcPr>
          <w:p w14:paraId="07730BB2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利用対象者</w:t>
            </w:r>
          </w:p>
        </w:tc>
        <w:tc>
          <w:tcPr>
            <w:tcW w:w="6990" w:type="dxa"/>
            <w:gridSpan w:val="9"/>
          </w:tcPr>
          <w:p w14:paraId="63946D60" w14:textId="77777777"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身体・□知的・□精神・□難病・□特定なし</w:t>
            </w:r>
          </w:p>
          <w:p w14:paraId="5034E12D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※その他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E04A38">
              <w:rPr>
                <w:rFonts w:hint="eastAsia"/>
                <w:sz w:val="22"/>
                <w:szCs w:val="22"/>
              </w:rPr>
              <w:t xml:space="preserve">要件（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E04A38">
              <w:rPr>
                <w:rFonts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AB7C83" w:rsidRPr="00E04A38" w14:paraId="78BBEB94" w14:textId="77777777" w:rsidTr="00AB7C83">
        <w:tc>
          <w:tcPr>
            <w:tcW w:w="1940" w:type="dxa"/>
            <w:vMerge w:val="restart"/>
            <w:vAlign w:val="center"/>
          </w:tcPr>
          <w:p w14:paraId="3FB6BDD4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利用定員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14:paraId="609D4F32" w14:textId="77777777" w:rsidR="00AB7C83" w:rsidRPr="00E04A38" w:rsidRDefault="00AB7C83" w:rsidP="00226CCC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218F" w14:textId="77777777" w:rsidR="00AB7C83" w:rsidRDefault="00AB7C83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  <w:p w14:paraId="69B8301B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実績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6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1A6EBF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島本町の支給決定を受けた入居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431787A7" w14:textId="77777777" w:rsidR="00AB7C83" w:rsidRPr="00E04A38" w:rsidRDefault="00AB7C83" w:rsidP="00226CC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AB7C83" w:rsidRPr="00E04A38" w14:paraId="19C63F78" w14:textId="77777777" w:rsidTr="00AB7C83">
        <w:tc>
          <w:tcPr>
            <w:tcW w:w="1940" w:type="dxa"/>
            <w:vMerge/>
            <w:vAlign w:val="center"/>
          </w:tcPr>
          <w:p w14:paraId="5C498BC5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0C83D9EA" w14:textId="77777777" w:rsidR="00AB7C83" w:rsidRPr="00E04A38" w:rsidRDefault="00AB7C83" w:rsidP="00226CC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B9537" w14:textId="77777777" w:rsidR="00AB7C83" w:rsidRPr="00E04A38" w:rsidRDefault="00AB7C83" w:rsidP="00226CCC">
            <w:pPr>
              <w:rPr>
                <w:sz w:val="22"/>
                <w:szCs w:val="22"/>
              </w:rPr>
            </w:pPr>
          </w:p>
        </w:tc>
        <w:tc>
          <w:tcPr>
            <w:tcW w:w="36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A82318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の入居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4570778" w14:textId="77777777" w:rsidR="00AB7C83" w:rsidRPr="00E04A38" w:rsidRDefault="00AB7C83" w:rsidP="00226CC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AB7C83" w:rsidRPr="00E04A38" w14:paraId="608D5F1F" w14:textId="77777777" w:rsidTr="00AB7C83">
        <w:tc>
          <w:tcPr>
            <w:tcW w:w="1940" w:type="dxa"/>
            <w:vMerge/>
            <w:vAlign w:val="center"/>
          </w:tcPr>
          <w:p w14:paraId="657D8CE6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1C933723" w14:textId="77777777" w:rsidR="00AB7C83" w:rsidRPr="00E04A38" w:rsidRDefault="00AB7C83" w:rsidP="00226CC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6FC8D" w14:textId="77777777" w:rsidR="00AB7C83" w:rsidRPr="00E04A38" w:rsidRDefault="00AB7C83" w:rsidP="00226CCC">
            <w:pPr>
              <w:rPr>
                <w:sz w:val="22"/>
                <w:szCs w:val="22"/>
              </w:rPr>
            </w:pPr>
          </w:p>
        </w:tc>
        <w:tc>
          <w:tcPr>
            <w:tcW w:w="364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0387F6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居未定分（空き定員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383C0EF" w14:textId="77777777" w:rsidR="00AB7C83" w:rsidRPr="00E04A38" w:rsidRDefault="00AB7C83" w:rsidP="00226CC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AB7C83" w:rsidRPr="00E04A38" w14:paraId="51065D31" w14:textId="77777777" w:rsidTr="00AB7C83">
        <w:trPr>
          <w:trHeight w:val="321"/>
        </w:trPr>
        <w:tc>
          <w:tcPr>
            <w:tcW w:w="1940" w:type="dxa"/>
            <w:vMerge/>
            <w:vAlign w:val="center"/>
          </w:tcPr>
          <w:p w14:paraId="2A872159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1D171B31" w14:textId="77777777" w:rsidR="00AB7C83" w:rsidRPr="00E04A38" w:rsidRDefault="00AB7C83" w:rsidP="00226CC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E1B2" w14:textId="77777777" w:rsidR="00AB7C83" w:rsidRPr="00E04A38" w:rsidRDefault="00AB7C83" w:rsidP="00226CCC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313AA9" w14:textId="77777777" w:rsidR="00AB7C83" w:rsidRDefault="00AB7C83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A44CCC" w14:textId="77777777" w:rsidR="00AB7C83" w:rsidRPr="00DC5A1F" w:rsidRDefault="00AB7C83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DC5A1F">
              <w:rPr>
                <w:rFonts w:hint="eastAsia"/>
                <w:w w:val="90"/>
                <w:sz w:val="22"/>
                <w:szCs w:val="22"/>
              </w:rPr>
              <w:t>うち町支給決定者の入居見込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5822FB0F" w14:textId="77777777" w:rsidR="00AB7C83" w:rsidRPr="00E04A38" w:rsidRDefault="00AB7C83" w:rsidP="00226CC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人）</w:t>
            </w:r>
          </w:p>
        </w:tc>
      </w:tr>
      <w:tr w:rsidR="00AB7C83" w:rsidRPr="00E04A38" w14:paraId="5B8DBCF6" w14:textId="77777777" w:rsidTr="00AB7C83">
        <w:trPr>
          <w:trHeight w:val="330"/>
        </w:trPr>
        <w:tc>
          <w:tcPr>
            <w:tcW w:w="1940" w:type="dxa"/>
            <w:vMerge/>
            <w:vAlign w:val="center"/>
          </w:tcPr>
          <w:p w14:paraId="7C320C78" w14:textId="77777777" w:rsidR="00AB7C83" w:rsidRPr="00E04A38" w:rsidRDefault="00AB7C83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27155879" w14:textId="77777777" w:rsidR="00AB7C83" w:rsidRPr="00E04A38" w:rsidRDefault="00AB7C83" w:rsidP="00226CC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DD9D" w14:textId="77777777" w:rsidR="00AB7C83" w:rsidRPr="00E04A38" w:rsidRDefault="00AB7C83" w:rsidP="00226CCC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D110" w14:textId="77777777" w:rsidR="00AB7C83" w:rsidRDefault="00AB7C83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14:paraId="5102248F" w14:textId="77777777" w:rsidR="00AB7C83" w:rsidRDefault="00AB7C83" w:rsidP="00AB7C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A41624E" w14:textId="77777777" w:rsidR="00AB7C83" w:rsidRDefault="00AB7C83" w:rsidP="00AB7C8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AB7C83">
              <w:rPr>
                <w:rFonts w:hint="eastAsia"/>
                <w:w w:val="66"/>
                <w:kern w:val="0"/>
                <w:sz w:val="22"/>
                <w:szCs w:val="22"/>
              </w:rPr>
              <w:t>上記のうち体験利用に供する予定の定員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19653ACE" w14:textId="77777777" w:rsidR="00AB7C83" w:rsidRDefault="00AB7C83" w:rsidP="00226CC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人）</w:t>
            </w:r>
          </w:p>
        </w:tc>
      </w:tr>
      <w:tr w:rsidR="0011567F" w:rsidRPr="00E04A38" w14:paraId="12C86C6A" w14:textId="77777777" w:rsidTr="00AB7C83">
        <w:trPr>
          <w:gridAfter w:val="1"/>
          <w:wAfter w:w="35" w:type="dxa"/>
        </w:trPr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</w:tcPr>
          <w:p w14:paraId="6797182F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運営ｽﾀｯﾌ（</w:t>
            </w:r>
            <w:r>
              <w:rPr>
                <w:rFonts w:hint="eastAsia"/>
                <w:sz w:val="22"/>
                <w:szCs w:val="22"/>
              </w:rPr>
              <w:t>実績</w:t>
            </w:r>
            <w:r w:rsidRPr="00E04A3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2A87B5B7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4885" w:type="dxa"/>
            <w:gridSpan w:val="6"/>
            <w:tcBorders>
              <w:left w:val="single" w:sz="4" w:space="0" w:color="auto"/>
            </w:tcBorders>
          </w:tcPr>
          <w:p w14:paraId="335303E0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14:paraId="23F5EE4D" w14:textId="77777777" w:rsidTr="00AB7C83">
        <w:trPr>
          <w:gridAfter w:val="1"/>
          <w:wAfter w:w="35" w:type="dxa"/>
        </w:trPr>
        <w:tc>
          <w:tcPr>
            <w:tcW w:w="1940" w:type="dxa"/>
            <w:vMerge/>
            <w:vAlign w:val="center"/>
          </w:tcPr>
          <w:p w14:paraId="2DF3CF4A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7D6406DF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ｻｰﾋﾞｽ管理責任者</w:t>
            </w:r>
          </w:p>
        </w:tc>
        <w:tc>
          <w:tcPr>
            <w:tcW w:w="4885" w:type="dxa"/>
            <w:gridSpan w:val="6"/>
            <w:tcBorders>
              <w:left w:val="single" w:sz="4" w:space="0" w:color="auto"/>
            </w:tcBorders>
          </w:tcPr>
          <w:p w14:paraId="016893AC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14:paraId="4E622F78" w14:textId="77777777" w:rsidTr="00AB7C83">
        <w:trPr>
          <w:gridAfter w:val="1"/>
          <w:wAfter w:w="35" w:type="dxa"/>
        </w:trPr>
        <w:tc>
          <w:tcPr>
            <w:tcW w:w="1940" w:type="dxa"/>
            <w:vMerge/>
            <w:vAlign w:val="center"/>
          </w:tcPr>
          <w:p w14:paraId="2CC3B806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6B77780F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生活支援員</w:t>
            </w:r>
          </w:p>
        </w:tc>
        <w:tc>
          <w:tcPr>
            <w:tcW w:w="4885" w:type="dxa"/>
            <w:gridSpan w:val="6"/>
            <w:tcBorders>
              <w:left w:val="single" w:sz="4" w:space="0" w:color="auto"/>
            </w:tcBorders>
          </w:tcPr>
          <w:p w14:paraId="6145D0A5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14:paraId="41DC3A8B" w14:textId="77777777" w:rsidTr="00AB7C83">
        <w:trPr>
          <w:gridAfter w:val="1"/>
          <w:wAfter w:w="35" w:type="dxa"/>
        </w:trPr>
        <w:tc>
          <w:tcPr>
            <w:tcW w:w="1940" w:type="dxa"/>
            <w:vMerge/>
            <w:vAlign w:val="center"/>
          </w:tcPr>
          <w:p w14:paraId="27C3ED28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226DD3DA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世話人</w:t>
            </w:r>
          </w:p>
        </w:tc>
        <w:tc>
          <w:tcPr>
            <w:tcW w:w="4885" w:type="dxa"/>
            <w:gridSpan w:val="6"/>
            <w:tcBorders>
              <w:left w:val="single" w:sz="4" w:space="0" w:color="auto"/>
            </w:tcBorders>
          </w:tcPr>
          <w:p w14:paraId="6A650E23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14:paraId="09180DAC" w14:textId="77777777" w:rsidTr="00AB7C83">
        <w:trPr>
          <w:gridAfter w:val="1"/>
          <w:wAfter w:w="35" w:type="dxa"/>
        </w:trPr>
        <w:tc>
          <w:tcPr>
            <w:tcW w:w="1940" w:type="dxa"/>
            <w:vAlign w:val="center"/>
          </w:tcPr>
          <w:p w14:paraId="38BEBA91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開設日</w:t>
            </w:r>
          </w:p>
        </w:tc>
        <w:tc>
          <w:tcPr>
            <w:tcW w:w="2552" w:type="dxa"/>
            <w:gridSpan w:val="5"/>
            <w:tcBorders>
              <w:right w:val="nil"/>
            </w:tcBorders>
          </w:tcPr>
          <w:p w14:paraId="08081EE0" w14:textId="77777777" w:rsidR="0011567F" w:rsidRPr="00E04A38" w:rsidRDefault="0011567F" w:rsidP="00226CCC">
            <w:pPr>
              <w:ind w:firstLineChars="550" w:firstLine="1210"/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4403" w:type="dxa"/>
            <w:gridSpan w:val="3"/>
            <w:tcBorders>
              <w:left w:val="nil"/>
            </w:tcBorders>
          </w:tcPr>
          <w:p w14:paraId="3A9534D1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728595F7" w14:textId="77777777" w:rsidTr="00AB7C83">
        <w:trPr>
          <w:gridAfter w:val="1"/>
          <w:wAfter w:w="35" w:type="dxa"/>
        </w:trPr>
        <w:tc>
          <w:tcPr>
            <w:tcW w:w="1940" w:type="dxa"/>
            <w:vAlign w:val="center"/>
          </w:tcPr>
          <w:p w14:paraId="7AD1277E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着手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552" w:type="dxa"/>
            <w:gridSpan w:val="5"/>
            <w:tcBorders>
              <w:right w:val="single" w:sz="4" w:space="0" w:color="auto"/>
            </w:tcBorders>
          </w:tcPr>
          <w:p w14:paraId="44E50CD3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2229E4D4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完了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14:paraId="3C3C5B41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11567F" w:rsidRPr="00E04A38" w14:paraId="48E0EF00" w14:textId="77777777" w:rsidTr="00AB7C83">
        <w:trPr>
          <w:gridAfter w:val="1"/>
          <w:wAfter w:w="35" w:type="dxa"/>
        </w:trPr>
        <w:tc>
          <w:tcPr>
            <w:tcW w:w="1940" w:type="dxa"/>
            <w:vAlign w:val="center"/>
          </w:tcPr>
          <w:p w14:paraId="09D71E45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手続</w:t>
            </w:r>
            <w:r w:rsidRPr="00E04A38">
              <w:rPr>
                <w:rFonts w:hint="eastAsia"/>
                <w:sz w:val="22"/>
                <w:szCs w:val="22"/>
              </w:rPr>
              <w:t>の状況</w:t>
            </w:r>
          </w:p>
        </w:tc>
        <w:tc>
          <w:tcPr>
            <w:tcW w:w="6955" w:type="dxa"/>
            <w:gridSpan w:val="8"/>
          </w:tcPr>
          <w:p w14:paraId="1CB0E229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23CF1655" w14:textId="77777777" w:rsidTr="00AB7C83">
        <w:trPr>
          <w:gridAfter w:val="1"/>
          <w:wAfter w:w="35" w:type="dxa"/>
        </w:trPr>
        <w:tc>
          <w:tcPr>
            <w:tcW w:w="1940" w:type="dxa"/>
            <w:vAlign w:val="center"/>
          </w:tcPr>
          <w:p w14:paraId="783D9E00" w14:textId="77777777" w:rsidR="0011567F" w:rsidRPr="006247D6" w:rsidRDefault="0011567F" w:rsidP="00226CCC">
            <w:pPr>
              <w:jc w:val="distribute"/>
              <w:rPr>
                <w:w w:val="90"/>
                <w:sz w:val="22"/>
                <w:szCs w:val="22"/>
              </w:rPr>
            </w:pPr>
            <w:r w:rsidRPr="006247D6">
              <w:rPr>
                <w:rFonts w:hint="eastAsia"/>
                <w:w w:val="90"/>
                <w:sz w:val="22"/>
                <w:szCs w:val="22"/>
              </w:rPr>
              <w:t>地域への説明状況</w:t>
            </w:r>
          </w:p>
        </w:tc>
        <w:tc>
          <w:tcPr>
            <w:tcW w:w="6955" w:type="dxa"/>
            <w:gridSpan w:val="8"/>
          </w:tcPr>
          <w:p w14:paraId="6EE35F62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</w:tbl>
    <w:p w14:paraId="5A988BBA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</w:p>
    <w:p w14:paraId="29353809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施設</w:t>
      </w:r>
      <w:r>
        <w:rPr>
          <w:rFonts w:hint="eastAsia"/>
          <w:sz w:val="22"/>
          <w:szCs w:val="22"/>
        </w:rPr>
        <w:t>整備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992"/>
        <w:gridCol w:w="5759"/>
      </w:tblGrid>
      <w:tr w:rsidR="0011567F" w:rsidRPr="00E04A38" w14:paraId="1256CCA4" w14:textId="77777777" w:rsidTr="00226CCC">
        <w:tc>
          <w:tcPr>
            <w:tcW w:w="2126" w:type="dxa"/>
            <w:vAlign w:val="center"/>
          </w:tcPr>
          <w:p w14:paraId="79B38676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備方法</w:t>
            </w:r>
          </w:p>
        </w:tc>
        <w:tc>
          <w:tcPr>
            <w:tcW w:w="6751" w:type="dxa"/>
            <w:gridSpan w:val="2"/>
          </w:tcPr>
          <w:p w14:paraId="773A4ADC" w14:textId="77777777"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改修・□建設・□購入・□借上げ</w:t>
            </w:r>
          </w:p>
        </w:tc>
      </w:tr>
      <w:tr w:rsidR="0011567F" w:rsidRPr="00E04A38" w14:paraId="7146839D" w14:textId="77777777" w:rsidTr="00226CCC">
        <w:tc>
          <w:tcPr>
            <w:tcW w:w="2126" w:type="dxa"/>
            <w:vAlign w:val="center"/>
          </w:tcPr>
          <w:p w14:paraId="26F566A7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建物の構造</w:t>
            </w:r>
          </w:p>
        </w:tc>
        <w:tc>
          <w:tcPr>
            <w:tcW w:w="6751" w:type="dxa"/>
            <w:gridSpan w:val="2"/>
          </w:tcPr>
          <w:p w14:paraId="2F6FDB8D" w14:textId="77777777" w:rsidR="0011567F" w:rsidRPr="00E04A38" w:rsidRDefault="0011567F" w:rsidP="00226CCC">
            <w:pPr>
              <w:ind w:firstLineChars="400" w:firstLine="880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造　　階建て</w:t>
            </w:r>
          </w:p>
        </w:tc>
      </w:tr>
      <w:tr w:rsidR="0011567F" w:rsidRPr="00E04A38" w14:paraId="17F77C7A" w14:textId="77777777" w:rsidTr="00226CCC">
        <w:tc>
          <w:tcPr>
            <w:tcW w:w="2126" w:type="dxa"/>
            <w:vAlign w:val="center"/>
          </w:tcPr>
          <w:p w14:paraId="3934249B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751" w:type="dxa"/>
            <w:gridSpan w:val="2"/>
          </w:tcPr>
          <w:p w14:paraId="206D30D7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敷地面積　　　㎡、建築面積　　　㎡、延床面積　　　㎡</w:t>
            </w:r>
          </w:p>
        </w:tc>
      </w:tr>
      <w:tr w:rsidR="0011567F" w:rsidRPr="00E04A38" w14:paraId="703FE5DF" w14:textId="77777777" w:rsidTr="00226CCC">
        <w:tc>
          <w:tcPr>
            <w:tcW w:w="2126" w:type="dxa"/>
            <w:vAlign w:val="center"/>
          </w:tcPr>
          <w:p w14:paraId="0C6F1C08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有・使用形態</w:t>
            </w:r>
          </w:p>
          <w:p w14:paraId="1D930BDE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予定を含む）</w:t>
            </w:r>
          </w:p>
        </w:tc>
        <w:tc>
          <w:tcPr>
            <w:tcW w:w="6751" w:type="dxa"/>
            <w:gridSpan w:val="2"/>
          </w:tcPr>
          <w:p w14:paraId="2D3AF687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(</w:t>
            </w:r>
            <w:r w:rsidRPr="00E04A38">
              <w:rPr>
                <w:rFonts w:hint="eastAsia"/>
                <w:sz w:val="22"/>
                <w:szCs w:val="22"/>
              </w:rPr>
              <w:t>建物</w:t>
            </w:r>
            <w:r w:rsidRPr="00E04A38">
              <w:rPr>
                <w:rFonts w:hint="eastAsia"/>
                <w:sz w:val="22"/>
                <w:szCs w:val="22"/>
              </w:rPr>
              <w:t>)</w:t>
            </w:r>
            <w:r w:rsidRPr="00E04A38">
              <w:rPr>
                <w:rFonts w:hint="eastAsia"/>
                <w:sz w:val="22"/>
                <w:szCs w:val="22"/>
              </w:rPr>
              <w:t xml:space="preserve">　□自己所有・□借家（所有者：　　　　　　　　　　　）</w:t>
            </w:r>
          </w:p>
          <w:p w14:paraId="4A105955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(</w:t>
            </w:r>
            <w:r w:rsidRPr="00E04A38">
              <w:rPr>
                <w:rFonts w:hint="eastAsia"/>
                <w:sz w:val="22"/>
                <w:szCs w:val="22"/>
              </w:rPr>
              <w:t>土地</w:t>
            </w:r>
            <w:r w:rsidRPr="00E04A38">
              <w:rPr>
                <w:rFonts w:hint="eastAsia"/>
                <w:sz w:val="22"/>
                <w:szCs w:val="22"/>
              </w:rPr>
              <w:t>)</w:t>
            </w:r>
            <w:r w:rsidRPr="00E04A38">
              <w:rPr>
                <w:rFonts w:hint="eastAsia"/>
                <w:sz w:val="22"/>
                <w:szCs w:val="22"/>
              </w:rPr>
              <w:t xml:space="preserve">　□自己所有・□借地（所有者：　　　　　　　　　　　）</w:t>
            </w:r>
          </w:p>
        </w:tc>
      </w:tr>
      <w:tr w:rsidR="0011567F" w:rsidRPr="00E04A38" w14:paraId="198BEBA6" w14:textId="77777777" w:rsidTr="00226CCC">
        <w:trPr>
          <w:trHeight w:val="315"/>
        </w:trPr>
        <w:tc>
          <w:tcPr>
            <w:tcW w:w="2126" w:type="dxa"/>
            <w:vMerge w:val="restart"/>
            <w:vAlign w:val="center"/>
          </w:tcPr>
          <w:p w14:paraId="5E628D9A" w14:textId="77777777" w:rsidR="0011567F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上げ・購入の</w:t>
            </w:r>
          </w:p>
          <w:p w14:paraId="05DF34E0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期（期間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FC2660" w14:textId="77777777" w:rsidR="0011567F" w:rsidRPr="00DD665E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上げ</w:t>
            </w:r>
          </w:p>
        </w:tc>
        <w:tc>
          <w:tcPr>
            <w:tcW w:w="5759" w:type="dxa"/>
            <w:tcBorders>
              <w:left w:val="single" w:sz="4" w:space="0" w:color="auto"/>
              <w:bottom w:val="single" w:sz="4" w:space="0" w:color="auto"/>
            </w:tcBorders>
          </w:tcPr>
          <w:p w14:paraId="0A592923" w14:textId="77777777" w:rsidR="0011567F" w:rsidRPr="00DD665E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B434C9">
              <w:rPr>
                <w:rFonts w:hint="eastAsia"/>
                <w:w w:val="80"/>
                <w:kern w:val="0"/>
                <w:sz w:val="22"/>
                <w:szCs w:val="22"/>
                <w:fitText w:val="880" w:id="615758082"/>
              </w:rPr>
              <w:t>契約予定</w:t>
            </w:r>
            <w:r w:rsidRPr="00B434C9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615758082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）　　　　　　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6247D6">
              <w:rPr>
                <w:rFonts w:hint="eastAsia"/>
                <w:w w:val="80"/>
                <w:kern w:val="0"/>
                <w:sz w:val="22"/>
                <w:szCs w:val="22"/>
              </w:rPr>
              <w:t>期間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14:paraId="6739606F" w14:textId="77777777" w:rsidTr="00226CCC">
        <w:trPr>
          <w:trHeight w:val="330"/>
        </w:trPr>
        <w:tc>
          <w:tcPr>
            <w:tcW w:w="2126" w:type="dxa"/>
            <w:vMerge/>
            <w:vAlign w:val="center"/>
          </w:tcPr>
          <w:p w14:paraId="27DC012B" w14:textId="77777777" w:rsidR="0011567F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E259B7F" w14:textId="77777777" w:rsidR="0011567F" w:rsidRPr="00DD665E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購入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</w:tcBorders>
          </w:tcPr>
          <w:p w14:paraId="43CB3EEA" w14:textId="77777777" w:rsidR="0011567F" w:rsidRPr="00DD665E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B434C9">
              <w:rPr>
                <w:rFonts w:hint="eastAsia"/>
                <w:w w:val="80"/>
                <w:kern w:val="0"/>
                <w:sz w:val="22"/>
                <w:szCs w:val="22"/>
                <w:fitText w:val="880" w:id="615758083"/>
              </w:rPr>
              <w:t>契約予定</w:t>
            </w:r>
            <w:r w:rsidRPr="00B434C9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615758083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14:paraId="17085B6F" w14:textId="77777777" w:rsidTr="00226CCC">
        <w:tc>
          <w:tcPr>
            <w:tcW w:w="2126" w:type="dxa"/>
            <w:vAlign w:val="center"/>
          </w:tcPr>
          <w:p w14:paraId="1F3582D4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工事の内容</w:t>
            </w:r>
          </w:p>
        </w:tc>
        <w:tc>
          <w:tcPr>
            <w:tcW w:w="6751" w:type="dxa"/>
            <w:gridSpan w:val="2"/>
          </w:tcPr>
          <w:p w14:paraId="62E8C632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2E1BFB9D" w14:textId="77777777" w:rsidTr="00226CCC">
        <w:tc>
          <w:tcPr>
            <w:tcW w:w="2126" w:type="dxa"/>
            <w:vAlign w:val="center"/>
          </w:tcPr>
          <w:p w14:paraId="36A8810C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設置</w:t>
            </w:r>
            <w:r>
              <w:rPr>
                <w:rFonts w:hint="eastAsia"/>
                <w:sz w:val="22"/>
                <w:szCs w:val="22"/>
              </w:rPr>
              <w:t>した</w:t>
            </w:r>
            <w:r w:rsidRPr="00E04A38">
              <w:rPr>
                <w:rFonts w:hint="eastAsia"/>
                <w:sz w:val="22"/>
                <w:szCs w:val="22"/>
              </w:rPr>
              <w:t>対象設備</w:t>
            </w:r>
          </w:p>
        </w:tc>
        <w:tc>
          <w:tcPr>
            <w:tcW w:w="6751" w:type="dxa"/>
            <w:gridSpan w:val="2"/>
          </w:tcPr>
          <w:p w14:paraId="796B8D63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14:paraId="2CC32E4E" w14:textId="77777777" w:rsidTr="00226CCC">
        <w:tc>
          <w:tcPr>
            <w:tcW w:w="2126" w:type="dxa"/>
            <w:vAlign w:val="center"/>
          </w:tcPr>
          <w:p w14:paraId="02907833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購入</w:t>
            </w:r>
            <w:r>
              <w:rPr>
                <w:rFonts w:hint="eastAsia"/>
                <w:sz w:val="22"/>
                <w:szCs w:val="22"/>
              </w:rPr>
              <w:t>した</w:t>
            </w:r>
            <w:r w:rsidRPr="00E04A38">
              <w:rPr>
                <w:rFonts w:hint="eastAsia"/>
                <w:sz w:val="22"/>
                <w:szCs w:val="22"/>
              </w:rPr>
              <w:t>対象備品</w:t>
            </w:r>
          </w:p>
        </w:tc>
        <w:tc>
          <w:tcPr>
            <w:tcW w:w="6751" w:type="dxa"/>
            <w:gridSpan w:val="2"/>
          </w:tcPr>
          <w:p w14:paraId="7B5FFEE9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</w:tbl>
    <w:p w14:paraId="56D421E7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sz w:val="24"/>
        </w:rPr>
        <w:br w:type="page"/>
      </w:r>
      <w:r w:rsidRPr="00E04A38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９号（第８</w:t>
      </w:r>
      <w:r w:rsidRPr="00E04A38">
        <w:rPr>
          <w:rFonts w:hint="eastAsia"/>
          <w:sz w:val="24"/>
        </w:rPr>
        <w:t>条関係）</w:t>
      </w:r>
    </w:p>
    <w:p w14:paraId="23258445" w14:textId="77777777" w:rsidR="0011567F" w:rsidRPr="00AC5D86" w:rsidRDefault="0011567F" w:rsidP="0011567F">
      <w:pPr>
        <w:jc w:val="center"/>
        <w:rPr>
          <w:sz w:val="28"/>
          <w:szCs w:val="28"/>
        </w:rPr>
      </w:pPr>
      <w:r w:rsidRPr="00AC5D86">
        <w:rPr>
          <w:rFonts w:hint="eastAsia"/>
          <w:sz w:val="28"/>
          <w:szCs w:val="28"/>
        </w:rPr>
        <w:t>収支決算書</w:t>
      </w:r>
    </w:p>
    <w:p w14:paraId="677A5732" w14:textId="77777777" w:rsidR="00D311CD" w:rsidRPr="00AC5D86" w:rsidRDefault="00D311CD" w:rsidP="00D311CD">
      <w:pPr>
        <w:widowControl/>
        <w:jc w:val="left"/>
        <w:rPr>
          <w:sz w:val="22"/>
          <w:szCs w:val="22"/>
        </w:rPr>
      </w:pPr>
      <w:r w:rsidRPr="00AC5D86">
        <w:rPr>
          <w:rFonts w:hint="eastAsia"/>
          <w:sz w:val="22"/>
          <w:szCs w:val="22"/>
        </w:rPr>
        <w:t>１　収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2552"/>
        <w:gridCol w:w="2118"/>
        <w:gridCol w:w="3782"/>
      </w:tblGrid>
      <w:tr w:rsidR="00AC5D86" w:rsidRPr="00AC5D86" w14:paraId="13DCF4F2" w14:textId="77777777" w:rsidTr="00B31213">
        <w:tc>
          <w:tcPr>
            <w:tcW w:w="2988" w:type="dxa"/>
            <w:gridSpan w:val="2"/>
            <w:vAlign w:val="center"/>
          </w:tcPr>
          <w:p w14:paraId="5B6FF9BF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1CCF365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EA24FD1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AC5D86" w:rsidRPr="00AC5D86" w14:paraId="79C00DEF" w14:textId="77777777" w:rsidTr="00B31213">
        <w:tc>
          <w:tcPr>
            <w:tcW w:w="2988" w:type="dxa"/>
            <w:gridSpan w:val="2"/>
            <w:vAlign w:val="center"/>
          </w:tcPr>
          <w:p w14:paraId="1EADB099" w14:textId="77777777" w:rsidR="00D311CD" w:rsidRPr="00AC5D86" w:rsidRDefault="00D311CD" w:rsidP="00B31213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町補助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085C9868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34F7172" w14:textId="77777777" w:rsidR="00D311CD" w:rsidRPr="00AC5D86" w:rsidRDefault="00D311CD" w:rsidP="00B31213">
            <w:pPr>
              <w:rPr>
                <w:sz w:val="18"/>
                <w:szCs w:val="18"/>
              </w:rPr>
            </w:pPr>
            <w:r w:rsidRPr="00AC5D86">
              <w:rPr>
                <w:rFonts w:hint="eastAsia"/>
                <w:sz w:val="18"/>
                <w:szCs w:val="18"/>
              </w:rPr>
              <w:t>島本町障害者ｸﾞﾙｰﾌﾟﾎｰﾑ開設支援事業補助金</w:t>
            </w:r>
          </w:p>
        </w:tc>
      </w:tr>
      <w:tr w:rsidR="00AC5D86" w:rsidRPr="00AC5D86" w14:paraId="4B648781" w14:textId="77777777" w:rsidTr="00B31213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57E37CC3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D363741" w14:textId="77777777" w:rsidR="00D311CD" w:rsidRPr="00AC5D86" w:rsidRDefault="00D311CD" w:rsidP="00B31213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国・府補助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3F2A077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E02C5A0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AC5D86" w:rsidRPr="00AC5D86" w14:paraId="1A7B4D8B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6AAF4DC8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247DD67" w14:textId="77777777" w:rsidR="00D311CD" w:rsidRPr="00AC5D86" w:rsidRDefault="00D311CD" w:rsidP="00B31213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の助成金・寄付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A0599E5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43EDF275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AC5D86" w:rsidRPr="00AC5D86" w14:paraId="2FC6710D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75A9B93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A0F1438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その他収入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F877C90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BC28072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AC5D86" w:rsidRPr="00AC5D86" w14:paraId="37CF5A91" w14:textId="77777777" w:rsidTr="00B31213">
        <w:tc>
          <w:tcPr>
            <w:tcW w:w="2988" w:type="dxa"/>
            <w:gridSpan w:val="2"/>
            <w:vAlign w:val="center"/>
          </w:tcPr>
          <w:p w14:paraId="6AEBDF2E" w14:textId="77777777" w:rsidR="00D311CD" w:rsidRPr="00AC5D86" w:rsidRDefault="00D311CD" w:rsidP="00B31213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法人の自己資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5DDD148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9B2B4CF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D311CD" w:rsidRPr="00AC5D86" w14:paraId="0C0B39BB" w14:textId="77777777" w:rsidTr="00B31213">
        <w:tc>
          <w:tcPr>
            <w:tcW w:w="2988" w:type="dxa"/>
            <w:gridSpan w:val="2"/>
            <w:vAlign w:val="center"/>
          </w:tcPr>
          <w:p w14:paraId="28D23FB3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収入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4E27365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E71BA77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</w:tbl>
    <w:p w14:paraId="25B26DE3" w14:textId="77777777" w:rsidR="00D311CD" w:rsidRPr="00AC5D86" w:rsidRDefault="00D311CD" w:rsidP="00D311CD">
      <w:pPr>
        <w:widowControl/>
        <w:jc w:val="left"/>
        <w:rPr>
          <w:sz w:val="22"/>
          <w:szCs w:val="22"/>
        </w:rPr>
      </w:pPr>
    </w:p>
    <w:p w14:paraId="492E64B9" w14:textId="77777777" w:rsidR="00D311CD" w:rsidRPr="00AC5D86" w:rsidRDefault="00D311CD" w:rsidP="00D311CD">
      <w:pPr>
        <w:widowControl/>
        <w:rPr>
          <w:sz w:val="22"/>
          <w:szCs w:val="22"/>
        </w:rPr>
      </w:pPr>
      <w:r w:rsidRPr="00AC5D86">
        <w:rPr>
          <w:rFonts w:hint="eastAsia"/>
          <w:sz w:val="22"/>
          <w:szCs w:val="22"/>
        </w:rPr>
        <w:t>２　支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2541"/>
        <w:gridCol w:w="2118"/>
        <w:gridCol w:w="3782"/>
      </w:tblGrid>
      <w:tr w:rsidR="00AC5D86" w:rsidRPr="00AC5D86" w14:paraId="063373DF" w14:textId="77777777" w:rsidTr="00B31213">
        <w:tc>
          <w:tcPr>
            <w:tcW w:w="2977" w:type="dxa"/>
            <w:gridSpan w:val="2"/>
            <w:vAlign w:val="center"/>
          </w:tcPr>
          <w:p w14:paraId="13DADD15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4E603A3B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CA6CDD6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AC5D86" w:rsidRPr="00AC5D86" w14:paraId="2ADA199F" w14:textId="77777777" w:rsidTr="00B31213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7EF0DF6A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79B7E88E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改修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F6183F4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B0FDE8F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AC5D86" w:rsidRPr="00AC5D86" w14:paraId="6EB85547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C15C467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3A1C5C84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建物の建設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D15F729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EB7DD79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AC5D86" w:rsidRPr="00AC5D86" w14:paraId="00F01CEF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0AC7B68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64070CEF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土地・建物の購入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D8829F3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BBE5C84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AC5D86" w:rsidRPr="00AC5D86" w14:paraId="373DEE97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6929C5F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1185AE0D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設備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072D6EA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0ABBB51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AC5D86" w:rsidRPr="00AC5D86" w14:paraId="19CBBA0F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5DF6DA5D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622414E0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備品購入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D41AF37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BEBA2A6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AC5D86" w:rsidRPr="00AC5D86" w14:paraId="76865D49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7AD9FC0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1AD65B79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借上初期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C7FF8D1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447924D2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AC5D86" w:rsidRPr="00AC5D86" w14:paraId="3713E699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BB5A0EC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21EB4AB0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小計Ａ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A9D0A51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5A1B119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1D3FA5" w:rsidRPr="00E04A38" w14:paraId="35A17AA6" w14:textId="77777777" w:rsidTr="00B31213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11823F3F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外経費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4CC10830" w14:textId="0FD1CE64" w:rsidR="001D3FA5" w:rsidRPr="00F5761A" w:rsidRDefault="001D3FA5" w:rsidP="001D3FA5">
            <w:pPr>
              <w:rPr>
                <w:strike/>
                <w:color w:val="FF0000"/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マンション等の共有部分の改修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463EB09" w14:textId="77777777" w:rsidR="001D3FA5" w:rsidRPr="00E04A38" w:rsidRDefault="001D3FA5" w:rsidP="001D3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83C8AB1" w14:textId="77777777" w:rsidR="001D3FA5" w:rsidRPr="00E04A38" w:rsidRDefault="001D3FA5" w:rsidP="001D3FA5">
            <w:pPr>
              <w:rPr>
                <w:sz w:val="22"/>
                <w:szCs w:val="22"/>
              </w:rPr>
            </w:pPr>
          </w:p>
        </w:tc>
      </w:tr>
      <w:tr w:rsidR="001D3FA5" w:rsidRPr="00E04A38" w14:paraId="6FF9BDB0" w14:textId="77777777" w:rsidTr="001D3FA5">
        <w:trPr>
          <w:trHeight w:val="689"/>
        </w:trPr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EEAFDB0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6812F212" w14:textId="7EE7996E" w:rsidR="001D3FA5" w:rsidRPr="00E04A38" w:rsidRDefault="001D3FA5" w:rsidP="001D3FA5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9DD9207" w14:textId="77777777" w:rsidR="001D3FA5" w:rsidRPr="00E04A38" w:rsidRDefault="001D3FA5" w:rsidP="001D3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0437E931" w14:textId="77777777" w:rsidR="001D3FA5" w:rsidRPr="00E04A38" w:rsidRDefault="001D3FA5" w:rsidP="001D3FA5">
            <w:pPr>
              <w:rPr>
                <w:sz w:val="22"/>
                <w:szCs w:val="22"/>
              </w:rPr>
            </w:pPr>
          </w:p>
        </w:tc>
      </w:tr>
      <w:tr w:rsidR="001D3FA5" w:rsidRPr="00E04A38" w14:paraId="38CC1F01" w14:textId="77777777" w:rsidTr="00B31213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9752232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5DADB85F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小計Ｂ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C86F70A" w14:textId="77777777" w:rsidR="001D3FA5" w:rsidRPr="00E04A38" w:rsidRDefault="001D3FA5" w:rsidP="001D3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0C0355E" w14:textId="77777777" w:rsidR="001D3FA5" w:rsidRPr="00E04A38" w:rsidRDefault="001D3FA5" w:rsidP="001D3FA5">
            <w:pPr>
              <w:rPr>
                <w:sz w:val="22"/>
                <w:szCs w:val="22"/>
              </w:rPr>
            </w:pPr>
          </w:p>
        </w:tc>
      </w:tr>
      <w:tr w:rsidR="001D3FA5" w:rsidRPr="00E04A38" w14:paraId="46142FB1" w14:textId="77777777" w:rsidTr="00B31213">
        <w:tc>
          <w:tcPr>
            <w:tcW w:w="2977" w:type="dxa"/>
            <w:gridSpan w:val="2"/>
            <w:vAlign w:val="center"/>
          </w:tcPr>
          <w:p w14:paraId="09CE4AA0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支出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4A1186C2" w14:textId="77777777" w:rsidR="001D3FA5" w:rsidRPr="00E04A38" w:rsidRDefault="001D3FA5" w:rsidP="001D3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D6BA7E1" w14:textId="77777777" w:rsidR="001D3FA5" w:rsidRPr="00E04A38" w:rsidRDefault="001D3FA5" w:rsidP="001D3FA5">
            <w:pPr>
              <w:rPr>
                <w:sz w:val="22"/>
                <w:szCs w:val="22"/>
              </w:rPr>
            </w:pPr>
          </w:p>
        </w:tc>
      </w:tr>
    </w:tbl>
    <w:p w14:paraId="76A4E4E9" w14:textId="77777777" w:rsidR="0011567F" w:rsidRPr="00AC5D86" w:rsidRDefault="0011567F" w:rsidP="0011567F">
      <w:pPr>
        <w:widowControl/>
        <w:rPr>
          <w:sz w:val="22"/>
          <w:szCs w:val="22"/>
        </w:rPr>
      </w:pPr>
    </w:p>
    <w:p w14:paraId="4EDED450" w14:textId="77777777" w:rsidR="00D311CD" w:rsidRPr="00AC5D86" w:rsidRDefault="00D311CD" w:rsidP="00D311CD">
      <w:pPr>
        <w:widowControl/>
        <w:rPr>
          <w:sz w:val="22"/>
          <w:szCs w:val="22"/>
        </w:rPr>
      </w:pPr>
      <w:r w:rsidRPr="00AC5D86">
        <w:rPr>
          <w:rFonts w:hint="eastAsia"/>
          <w:sz w:val="22"/>
          <w:szCs w:val="22"/>
        </w:rPr>
        <w:t>３　補助金計算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118"/>
        <w:gridCol w:w="3782"/>
      </w:tblGrid>
      <w:tr w:rsidR="00AC5D86" w:rsidRPr="00AC5D86" w14:paraId="26DAF062" w14:textId="77777777" w:rsidTr="00B31213">
        <w:tc>
          <w:tcPr>
            <w:tcW w:w="2977" w:type="dxa"/>
            <w:vAlign w:val="center"/>
          </w:tcPr>
          <w:p w14:paraId="5583D74E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DE7A7CC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B1D1C7D" w14:textId="77777777" w:rsidR="00D311CD" w:rsidRPr="00AC5D86" w:rsidRDefault="00D311CD" w:rsidP="00B31213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AC5D86" w:rsidRPr="00AC5D86" w14:paraId="6DDDFF0B" w14:textId="77777777" w:rsidTr="00B31213">
        <w:tc>
          <w:tcPr>
            <w:tcW w:w="2977" w:type="dxa"/>
            <w:vAlign w:val="center"/>
          </w:tcPr>
          <w:p w14:paraId="38449494" w14:textId="77777777" w:rsidR="00D311CD" w:rsidRPr="00AC5D86" w:rsidRDefault="00D311CD" w:rsidP="00B31213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①補助対象経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A04B55A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1AE1163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支出小計Ａの金額</w:t>
            </w:r>
          </w:p>
        </w:tc>
      </w:tr>
      <w:tr w:rsidR="00AC5D86" w:rsidRPr="00AC5D86" w14:paraId="2A763646" w14:textId="77777777" w:rsidTr="00B31213">
        <w:tc>
          <w:tcPr>
            <w:tcW w:w="2977" w:type="dxa"/>
            <w:vAlign w:val="center"/>
          </w:tcPr>
          <w:p w14:paraId="788E4167" w14:textId="77777777" w:rsidR="00D311CD" w:rsidRPr="00AC5D86" w:rsidRDefault="00D311CD" w:rsidP="00B31213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②他の補助金等の収入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047008BA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90B883B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収入計の金額</w:t>
            </w:r>
          </w:p>
        </w:tc>
      </w:tr>
      <w:tr w:rsidR="00AC5D86" w:rsidRPr="00AC5D86" w14:paraId="2FCFAEA6" w14:textId="77777777" w:rsidTr="00B31213">
        <w:tc>
          <w:tcPr>
            <w:tcW w:w="2977" w:type="dxa"/>
            <w:vAlign w:val="center"/>
          </w:tcPr>
          <w:p w14:paraId="140CD20E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③補助基準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4AE32685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0749A871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50</w:t>
            </w:r>
            <w:r w:rsidRPr="00AC5D86">
              <w:rPr>
                <w:rFonts w:hint="eastAsia"/>
                <w:sz w:val="22"/>
                <w:szCs w:val="22"/>
              </w:rPr>
              <w:t>万円×入居定員</w:t>
            </w:r>
          </w:p>
        </w:tc>
      </w:tr>
      <w:tr w:rsidR="00AC5D86" w:rsidRPr="00AC5D86" w14:paraId="5F691D35" w14:textId="77777777" w:rsidTr="00B31213">
        <w:tc>
          <w:tcPr>
            <w:tcW w:w="2977" w:type="dxa"/>
            <w:vAlign w:val="center"/>
          </w:tcPr>
          <w:p w14:paraId="4D6BE79A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④補助基本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FA0DBDB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91F4364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①－②）と③のうち低い方の額</w:t>
            </w:r>
          </w:p>
        </w:tc>
      </w:tr>
      <w:tr w:rsidR="00AC5D86" w:rsidRPr="00AC5D86" w14:paraId="50F44187" w14:textId="77777777" w:rsidTr="00B31213">
        <w:tc>
          <w:tcPr>
            <w:tcW w:w="2977" w:type="dxa"/>
            <w:vAlign w:val="center"/>
          </w:tcPr>
          <w:p w14:paraId="500AAEBE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⑤補助限度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44DE808C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7,500,000</w:t>
            </w:r>
            <w:r w:rsidRPr="00AC5D8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6F64650" w14:textId="77777777" w:rsidR="00D311CD" w:rsidRPr="00AC5D86" w:rsidRDefault="00D311CD" w:rsidP="00B31213">
            <w:pPr>
              <w:rPr>
                <w:sz w:val="22"/>
                <w:szCs w:val="22"/>
              </w:rPr>
            </w:pPr>
          </w:p>
        </w:tc>
      </w:tr>
      <w:tr w:rsidR="00AC5D86" w:rsidRPr="00AC5D86" w14:paraId="7421A011" w14:textId="77777777" w:rsidTr="00B31213">
        <w:tc>
          <w:tcPr>
            <w:tcW w:w="2977" w:type="dxa"/>
            <w:vAlign w:val="center"/>
          </w:tcPr>
          <w:p w14:paraId="4582C969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⑥補助金交付申請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4575942A" w14:textId="77777777" w:rsidR="00D311CD" w:rsidRPr="00AC5D86" w:rsidRDefault="00D311CD" w:rsidP="00B31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4AC1F2FD" w14:textId="6A1CB99C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④と</w:t>
            </w:r>
            <w:r w:rsidR="0042365C" w:rsidRPr="00AC5D86">
              <w:rPr>
                <w:rFonts w:hint="eastAsia"/>
                <w:sz w:val="22"/>
                <w:szCs w:val="22"/>
              </w:rPr>
              <w:t>⑤</w:t>
            </w:r>
            <w:r w:rsidRPr="00AC5D86">
              <w:rPr>
                <w:rFonts w:hint="eastAsia"/>
                <w:sz w:val="22"/>
                <w:szCs w:val="22"/>
              </w:rPr>
              <w:t>のうち低い方の額</w:t>
            </w:r>
          </w:p>
          <w:p w14:paraId="0D93A4B0" w14:textId="77777777" w:rsidR="00D311CD" w:rsidRPr="00AC5D86" w:rsidRDefault="00D311CD" w:rsidP="00B31213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千円未満の端数切捨て）</w:t>
            </w:r>
          </w:p>
        </w:tc>
      </w:tr>
    </w:tbl>
    <w:p w14:paraId="31057905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009540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別紙）</w:t>
      </w:r>
    </w:p>
    <w:p w14:paraId="436A8953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①　設備費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708"/>
        <w:gridCol w:w="1276"/>
        <w:gridCol w:w="2215"/>
      </w:tblGrid>
      <w:tr w:rsidR="0011567F" w14:paraId="346B4A3C" w14:textId="77777777" w:rsidTr="00226CCC">
        <w:tc>
          <w:tcPr>
            <w:tcW w:w="1985" w:type="dxa"/>
          </w:tcPr>
          <w:p w14:paraId="6922FD28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2126" w:type="dxa"/>
          </w:tcPr>
          <w:p w14:paraId="7E56D6B9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</w:tcPr>
          <w:p w14:paraId="64786653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単価</w:t>
            </w:r>
          </w:p>
        </w:tc>
        <w:tc>
          <w:tcPr>
            <w:tcW w:w="708" w:type="dxa"/>
          </w:tcPr>
          <w:p w14:paraId="79FA6660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36641E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3FAB9476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用途・設置場所</w:t>
            </w:r>
          </w:p>
        </w:tc>
      </w:tr>
      <w:tr w:rsidR="0011567F" w14:paraId="4A70DCB9" w14:textId="77777777" w:rsidTr="00226CCC">
        <w:tc>
          <w:tcPr>
            <w:tcW w:w="1985" w:type="dxa"/>
            <w:vMerge w:val="restart"/>
            <w:vAlign w:val="center"/>
          </w:tcPr>
          <w:p w14:paraId="130BB1B2" w14:textId="77777777"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入居者の共同生活に必要な共用設備</w:t>
            </w:r>
          </w:p>
        </w:tc>
        <w:tc>
          <w:tcPr>
            <w:tcW w:w="2126" w:type="dxa"/>
          </w:tcPr>
          <w:p w14:paraId="42ACC19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88BCC7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262EFE4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DE44C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3102909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359683B" w14:textId="77777777" w:rsidTr="00226CCC">
        <w:tc>
          <w:tcPr>
            <w:tcW w:w="1985" w:type="dxa"/>
            <w:vMerge/>
            <w:vAlign w:val="center"/>
          </w:tcPr>
          <w:p w14:paraId="66D07B13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670E67E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EB43D1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3987C1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DD44F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2AA891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478DCEE9" w14:textId="77777777" w:rsidTr="00226CCC">
        <w:tc>
          <w:tcPr>
            <w:tcW w:w="1985" w:type="dxa"/>
            <w:vMerge/>
            <w:vAlign w:val="center"/>
          </w:tcPr>
          <w:p w14:paraId="08008078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164D37B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B5E285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63E5D6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933E4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8C8B9D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7B0A2261" w14:textId="77777777" w:rsidTr="00226CCC">
        <w:tc>
          <w:tcPr>
            <w:tcW w:w="1985" w:type="dxa"/>
            <w:vMerge/>
            <w:vAlign w:val="center"/>
          </w:tcPr>
          <w:p w14:paraId="264792D8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2D925E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F90336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A102B5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5B827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06A8211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5E3F56BE" w14:textId="77777777" w:rsidTr="00226CCC">
        <w:tc>
          <w:tcPr>
            <w:tcW w:w="1985" w:type="dxa"/>
            <w:vMerge/>
            <w:vAlign w:val="center"/>
          </w:tcPr>
          <w:p w14:paraId="4ED5D7D3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7CC5ABC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465B708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CF9658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B8CE8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3AD6D1E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43C7FEB3" w14:textId="77777777" w:rsidTr="00226CCC">
        <w:tc>
          <w:tcPr>
            <w:tcW w:w="1985" w:type="dxa"/>
            <w:vMerge/>
            <w:vAlign w:val="center"/>
          </w:tcPr>
          <w:p w14:paraId="3EEFB055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0C4C89A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F492D7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65624D1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33D51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6A83224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2E620128" w14:textId="77777777" w:rsidTr="00226CCC">
        <w:tc>
          <w:tcPr>
            <w:tcW w:w="1985" w:type="dxa"/>
            <w:vMerge w:val="restart"/>
            <w:vAlign w:val="center"/>
          </w:tcPr>
          <w:p w14:paraId="6A82F63C" w14:textId="77777777"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その他安全確保に必要な設備</w:t>
            </w:r>
          </w:p>
          <w:p w14:paraId="3D2D5A80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  <w:r w:rsidRPr="000D0938">
              <w:rPr>
                <w:rFonts w:hint="eastAsia"/>
                <w:sz w:val="18"/>
                <w:szCs w:val="18"/>
              </w:rPr>
              <w:t>（消防・防犯・防災・バリアフリー化等）</w:t>
            </w:r>
          </w:p>
        </w:tc>
        <w:tc>
          <w:tcPr>
            <w:tcW w:w="2126" w:type="dxa"/>
          </w:tcPr>
          <w:p w14:paraId="0FF5C04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1DD830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09F9C38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DCF975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FECE6E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5B7B20CA" w14:textId="77777777" w:rsidTr="00226CCC">
        <w:tc>
          <w:tcPr>
            <w:tcW w:w="1985" w:type="dxa"/>
            <w:vMerge/>
          </w:tcPr>
          <w:p w14:paraId="00D336F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41EFAC7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2B8472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28F1E2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785913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7A20E84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FBF633A" w14:textId="77777777" w:rsidTr="00226CCC">
        <w:tc>
          <w:tcPr>
            <w:tcW w:w="1985" w:type="dxa"/>
            <w:vMerge/>
          </w:tcPr>
          <w:p w14:paraId="1DA5C61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7BAE337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4F9D39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F36527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205A10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6D004E0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6849E42A" w14:textId="77777777" w:rsidTr="00226CCC">
        <w:tc>
          <w:tcPr>
            <w:tcW w:w="1985" w:type="dxa"/>
            <w:vMerge/>
          </w:tcPr>
          <w:p w14:paraId="2C4E708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583FB75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F689B2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0B161E1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A8DEF5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6222B36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0C385E66" w14:textId="77777777" w:rsidTr="00226CCC">
        <w:tc>
          <w:tcPr>
            <w:tcW w:w="1985" w:type="dxa"/>
            <w:vMerge/>
          </w:tcPr>
          <w:p w14:paraId="75C3065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55D7CED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327CD3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8F8F4D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1D60D5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BC97FC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3832E2B" w14:textId="77777777" w:rsidTr="00226CCC">
        <w:tc>
          <w:tcPr>
            <w:tcW w:w="1985" w:type="dxa"/>
            <w:vMerge/>
          </w:tcPr>
          <w:p w14:paraId="698A25C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73D7278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013DAF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4C3A0F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003649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D3709E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</w:tbl>
    <w:p w14:paraId="4A8F0641" w14:textId="77777777" w:rsidR="0011567F" w:rsidRDefault="0011567F" w:rsidP="0011567F">
      <w:pPr>
        <w:widowControl/>
        <w:jc w:val="left"/>
        <w:rPr>
          <w:sz w:val="22"/>
          <w:szCs w:val="22"/>
        </w:rPr>
      </w:pPr>
    </w:p>
    <w:p w14:paraId="6BEFD543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　備品購入費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708"/>
        <w:gridCol w:w="1276"/>
        <w:gridCol w:w="2215"/>
      </w:tblGrid>
      <w:tr w:rsidR="0011567F" w14:paraId="2D7CCCF9" w14:textId="77777777" w:rsidTr="00226CCC">
        <w:tc>
          <w:tcPr>
            <w:tcW w:w="1985" w:type="dxa"/>
          </w:tcPr>
          <w:p w14:paraId="6AD54986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2126" w:type="dxa"/>
          </w:tcPr>
          <w:p w14:paraId="13727FF6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</w:tcPr>
          <w:p w14:paraId="2AA3B199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単価</w:t>
            </w:r>
          </w:p>
        </w:tc>
        <w:tc>
          <w:tcPr>
            <w:tcW w:w="708" w:type="dxa"/>
          </w:tcPr>
          <w:p w14:paraId="64E0FB05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0AD0C0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07F718BD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用途・設置場所</w:t>
            </w:r>
          </w:p>
        </w:tc>
      </w:tr>
      <w:tr w:rsidR="0011567F" w14:paraId="5510F275" w14:textId="77777777" w:rsidTr="00226CCC">
        <w:tc>
          <w:tcPr>
            <w:tcW w:w="1985" w:type="dxa"/>
            <w:vMerge w:val="restart"/>
            <w:vAlign w:val="center"/>
          </w:tcPr>
          <w:p w14:paraId="27D03CC8" w14:textId="77777777"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入居者の共同生活に必要な共用備品</w:t>
            </w:r>
          </w:p>
        </w:tc>
        <w:tc>
          <w:tcPr>
            <w:tcW w:w="2126" w:type="dxa"/>
          </w:tcPr>
          <w:p w14:paraId="7AB893B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607526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1F2317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612EA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32467C0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D2FFA85" w14:textId="77777777" w:rsidTr="00226CCC">
        <w:tc>
          <w:tcPr>
            <w:tcW w:w="1985" w:type="dxa"/>
            <w:vMerge/>
            <w:vAlign w:val="center"/>
          </w:tcPr>
          <w:p w14:paraId="06324B26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52799FB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EF0D7B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890761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0E94A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3F6913F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6A3E6B41" w14:textId="77777777" w:rsidTr="00226CCC">
        <w:tc>
          <w:tcPr>
            <w:tcW w:w="1985" w:type="dxa"/>
            <w:vMerge/>
            <w:vAlign w:val="center"/>
          </w:tcPr>
          <w:p w14:paraId="74AA8998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4D6D7EC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CA5B48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C0B217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0EBEB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AB699F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71D6118" w14:textId="77777777" w:rsidTr="00226CCC">
        <w:tc>
          <w:tcPr>
            <w:tcW w:w="1985" w:type="dxa"/>
            <w:vMerge/>
            <w:vAlign w:val="center"/>
          </w:tcPr>
          <w:p w14:paraId="77A58F7A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57E269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39C596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01FCF9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6BACC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0D0D8E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516C7019" w14:textId="77777777" w:rsidTr="00226CCC">
        <w:tc>
          <w:tcPr>
            <w:tcW w:w="1985" w:type="dxa"/>
            <w:vMerge/>
            <w:vAlign w:val="center"/>
          </w:tcPr>
          <w:p w14:paraId="7D22AD62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3662765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A63F86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683D2B6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B62FA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214E3C4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BB379E6" w14:textId="77777777" w:rsidTr="00226CCC">
        <w:tc>
          <w:tcPr>
            <w:tcW w:w="1985" w:type="dxa"/>
            <w:vMerge/>
            <w:vAlign w:val="center"/>
          </w:tcPr>
          <w:p w14:paraId="48156146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77418D5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8D978A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9F5DA4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C2F60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D658BD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78B507EB" w14:textId="77777777" w:rsidTr="00226CCC">
        <w:tc>
          <w:tcPr>
            <w:tcW w:w="1985" w:type="dxa"/>
            <w:vMerge w:val="restart"/>
            <w:vAlign w:val="center"/>
          </w:tcPr>
          <w:p w14:paraId="48CBC05B" w14:textId="7DBBA198" w:rsidR="00EC3D33" w:rsidRPr="00AC5D86" w:rsidRDefault="00EC3D33" w:rsidP="00EC3D33">
            <w:pPr>
              <w:widowControl/>
              <w:rPr>
                <w:szCs w:val="21"/>
              </w:rPr>
            </w:pPr>
            <w:r w:rsidRPr="00AC5D86">
              <w:rPr>
                <w:rFonts w:hint="eastAsia"/>
                <w:szCs w:val="21"/>
              </w:rPr>
              <w:t>支援員の宿泊又は体験入居に必要な寝具等の備品</w:t>
            </w:r>
          </w:p>
        </w:tc>
        <w:tc>
          <w:tcPr>
            <w:tcW w:w="2126" w:type="dxa"/>
          </w:tcPr>
          <w:p w14:paraId="4B9F3661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5F60EDD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BA51624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74F4575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728864D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36012F6F" w14:textId="77777777" w:rsidTr="00226CCC">
        <w:tc>
          <w:tcPr>
            <w:tcW w:w="1985" w:type="dxa"/>
            <w:vMerge/>
            <w:vAlign w:val="center"/>
          </w:tcPr>
          <w:p w14:paraId="53FDBB4E" w14:textId="77777777" w:rsidR="00EC3D33" w:rsidRPr="000D0938" w:rsidRDefault="00EC3D33" w:rsidP="00EC3D33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48077FC5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2BD79A3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9F05096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3505353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B995FE9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04FF4E0C" w14:textId="77777777" w:rsidTr="00226CCC">
        <w:tc>
          <w:tcPr>
            <w:tcW w:w="1985" w:type="dxa"/>
            <w:vMerge/>
            <w:vAlign w:val="center"/>
          </w:tcPr>
          <w:p w14:paraId="66857B3B" w14:textId="77777777" w:rsidR="00EC3D33" w:rsidRPr="000D0938" w:rsidRDefault="00EC3D33" w:rsidP="00EC3D33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9D57255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C8FEFEE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8F4817C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7184DFD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1A749185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061587D5" w14:textId="77777777" w:rsidTr="00226CCC">
        <w:tc>
          <w:tcPr>
            <w:tcW w:w="1985" w:type="dxa"/>
            <w:vMerge/>
            <w:vAlign w:val="center"/>
          </w:tcPr>
          <w:p w14:paraId="5161D4B6" w14:textId="77777777" w:rsidR="00EC3D33" w:rsidRPr="000D0938" w:rsidRDefault="00EC3D33" w:rsidP="00EC3D33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312A265B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90E3B8A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20EE5BC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0905DE0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7D6E2886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350BD5C6" w14:textId="77777777" w:rsidTr="00226CCC">
        <w:tc>
          <w:tcPr>
            <w:tcW w:w="1985" w:type="dxa"/>
            <w:vMerge w:val="restart"/>
            <w:vAlign w:val="center"/>
          </w:tcPr>
          <w:p w14:paraId="6F583382" w14:textId="77777777" w:rsidR="00EC3D33" w:rsidRPr="000D0938" w:rsidRDefault="00EC3D33" w:rsidP="00EC3D33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その他安全確保に必要な備品</w:t>
            </w:r>
          </w:p>
          <w:p w14:paraId="25BD02F5" w14:textId="77777777" w:rsidR="00EC3D33" w:rsidRPr="000D0938" w:rsidRDefault="00EC3D33" w:rsidP="00EC3D33">
            <w:pPr>
              <w:widowControl/>
              <w:rPr>
                <w:sz w:val="18"/>
                <w:szCs w:val="18"/>
              </w:rPr>
            </w:pPr>
            <w:r w:rsidRPr="000D0938">
              <w:rPr>
                <w:rFonts w:hint="eastAsia"/>
                <w:sz w:val="18"/>
                <w:szCs w:val="18"/>
              </w:rPr>
              <w:t>（消防・防犯・防災・バリアフリー化等）</w:t>
            </w:r>
          </w:p>
        </w:tc>
        <w:tc>
          <w:tcPr>
            <w:tcW w:w="2126" w:type="dxa"/>
          </w:tcPr>
          <w:p w14:paraId="5F2726E0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C0B5037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9113CF3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55C1092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37F45FCC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4294CE2D" w14:textId="77777777" w:rsidTr="00226CCC">
        <w:tc>
          <w:tcPr>
            <w:tcW w:w="1985" w:type="dxa"/>
            <w:vMerge/>
          </w:tcPr>
          <w:p w14:paraId="2214DD68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157E9568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4367A38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28FB7C1B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2D4CF68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9259A14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20D4DD78" w14:textId="77777777" w:rsidTr="00226CCC">
        <w:tc>
          <w:tcPr>
            <w:tcW w:w="1985" w:type="dxa"/>
            <w:vMerge/>
          </w:tcPr>
          <w:p w14:paraId="61B6772D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3006E997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43C2372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62287ADE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5FE882A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50BA9437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3994DFF1" w14:textId="77777777" w:rsidTr="00226CCC">
        <w:tc>
          <w:tcPr>
            <w:tcW w:w="1985" w:type="dxa"/>
            <w:vMerge/>
          </w:tcPr>
          <w:p w14:paraId="2141161E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58FA485A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4B67B2A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79FC543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75F6E5D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7319A326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55CFAD2F" w14:textId="77777777" w:rsidTr="00226CCC">
        <w:tc>
          <w:tcPr>
            <w:tcW w:w="1985" w:type="dxa"/>
            <w:vMerge/>
          </w:tcPr>
          <w:p w14:paraId="1F5FF333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3F01AC6A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E4043E3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42792C16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D9D32EA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52B71C90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  <w:tr w:rsidR="00EC3D33" w14:paraId="40976E13" w14:textId="77777777" w:rsidTr="00226CCC">
        <w:tc>
          <w:tcPr>
            <w:tcW w:w="1985" w:type="dxa"/>
            <w:vMerge/>
          </w:tcPr>
          <w:p w14:paraId="1B33BAFE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2A9970BA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B8649DD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49CC8943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6BAB159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3326D4A" w14:textId="77777777" w:rsidR="00EC3D33" w:rsidRPr="000D0938" w:rsidRDefault="00EC3D33" w:rsidP="00EC3D33">
            <w:pPr>
              <w:widowControl/>
              <w:jc w:val="left"/>
              <w:rPr>
                <w:szCs w:val="21"/>
              </w:rPr>
            </w:pPr>
          </w:p>
        </w:tc>
      </w:tr>
    </w:tbl>
    <w:p w14:paraId="0C669F9B" w14:textId="77777777" w:rsidR="0011567F" w:rsidRDefault="0011567F" w:rsidP="0011567F">
      <w:pPr>
        <w:widowControl/>
        <w:jc w:val="left"/>
        <w:rPr>
          <w:sz w:val="22"/>
          <w:szCs w:val="22"/>
        </w:rPr>
      </w:pPr>
    </w:p>
    <w:p w14:paraId="5805B97A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　借上初期費用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1276"/>
        <w:gridCol w:w="2215"/>
      </w:tblGrid>
      <w:tr w:rsidR="0011567F" w14:paraId="76B1D5FE" w14:textId="77777777" w:rsidTr="00226CCC">
        <w:tc>
          <w:tcPr>
            <w:tcW w:w="1985" w:type="dxa"/>
          </w:tcPr>
          <w:p w14:paraId="6EA951B0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3543" w:type="dxa"/>
          </w:tcPr>
          <w:p w14:paraId="70AFBB01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A60F20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D9EF88C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去時の返還額</w:t>
            </w:r>
          </w:p>
        </w:tc>
      </w:tr>
      <w:tr w:rsidR="0011567F" w14:paraId="10DA6A04" w14:textId="77777777" w:rsidTr="00226CCC">
        <w:trPr>
          <w:trHeight w:val="217"/>
        </w:trPr>
        <w:tc>
          <w:tcPr>
            <w:tcW w:w="1985" w:type="dxa"/>
            <w:vAlign w:val="center"/>
          </w:tcPr>
          <w:p w14:paraId="1F6B67E3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767D379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CCBA58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6B9A131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2497E51C" w14:textId="77777777" w:rsidTr="00226CCC">
        <w:trPr>
          <w:trHeight w:val="217"/>
        </w:trPr>
        <w:tc>
          <w:tcPr>
            <w:tcW w:w="1985" w:type="dxa"/>
            <w:vAlign w:val="center"/>
          </w:tcPr>
          <w:p w14:paraId="2621D23A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7A8ACC7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9D1EEE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5C7FF3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75A067E3" w14:textId="77777777" w:rsidTr="00226CCC">
        <w:trPr>
          <w:trHeight w:val="217"/>
        </w:trPr>
        <w:tc>
          <w:tcPr>
            <w:tcW w:w="1985" w:type="dxa"/>
            <w:vAlign w:val="center"/>
          </w:tcPr>
          <w:p w14:paraId="723D391D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31C4F47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BE4291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B0839D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</w:tbl>
    <w:p w14:paraId="7861DD3D" w14:textId="5ECA35C3" w:rsidR="001A0BE2" w:rsidRPr="0011567F" w:rsidRDefault="001A0BE2" w:rsidP="00983B6F">
      <w:pPr>
        <w:widowControl/>
        <w:jc w:val="left"/>
        <w:rPr>
          <w:szCs w:val="22"/>
        </w:rPr>
      </w:pPr>
    </w:p>
    <w:sectPr w:rsidR="001A0BE2" w:rsidRPr="0011567F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36A8" w14:textId="77777777" w:rsidR="00517B5F" w:rsidRDefault="00517B5F" w:rsidP="00D666B8">
      <w:r>
        <w:separator/>
      </w:r>
    </w:p>
  </w:endnote>
  <w:endnote w:type="continuationSeparator" w:id="0">
    <w:p w14:paraId="55988C58" w14:textId="77777777" w:rsidR="00517B5F" w:rsidRDefault="00517B5F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729B" w14:textId="77777777" w:rsidR="00517B5F" w:rsidRDefault="00517B5F" w:rsidP="00D666B8">
      <w:r>
        <w:separator/>
      </w:r>
    </w:p>
  </w:footnote>
  <w:footnote w:type="continuationSeparator" w:id="0">
    <w:p w14:paraId="0247E81D" w14:textId="77777777" w:rsidR="00517B5F" w:rsidRDefault="00517B5F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68"/>
    <w:rsid w:val="00000558"/>
    <w:rsid w:val="00001BBB"/>
    <w:rsid w:val="00001C68"/>
    <w:rsid w:val="00007300"/>
    <w:rsid w:val="0001110C"/>
    <w:rsid w:val="000150F4"/>
    <w:rsid w:val="00016671"/>
    <w:rsid w:val="0002205B"/>
    <w:rsid w:val="000230BD"/>
    <w:rsid w:val="000244E6"/>
    <w:rsid w:val="000258E5"/>
    <w:rsid w:val="00042255"/>
    <w:rsid w:val="00046BFD"/>
    <w:rsid w:val="00052D4B"/>
    <w:rsid w:val="00053D52"/>
    <w:rsid w:val="00062482"/>
    <w:rsid w:val="00062EEA"/>
    <w:rsid w:val="0007013F"/>
    <w:rsid w:val="00072C53"/>
    <w:rsid w:val="000763C8"/>
    <w:rsid w:val="000773E8"/>
    <w:rsid w:val="00080F98"/>
    <w:rsid w:val="0008240C"/>
    <w:rsid w:val="0008539C"/>
    <w:rsid w:val="000A1893"/>
    <w:rsid w:val="000A600E"/>
    <w:rsid w:val="000B063D"/>
    <w:rsid w:val="000B1219"/>
    <w:rsid w:val="000B3196"/>
    <w:rsid w:val="000B78CB"/>
    <w:rsid w:val="000D0938"/>
    <w:rsid w:val="000D7F01"/>
    <w:rsid w:val="000E27B1"/>
    <w:rsid w:val="000F1B2E"/>
    <w:rsid w:val="000F3D81"/>
    <w:rsid w:val="000F7C41"/>
    <w:rsid w:val="00102014"/>
    <w:rsid w:val="00103345"/>
    <w:rsid w:val="001062F7"/>
    <w:rsid w:val="00111699"/>
    <w:rsid w:val="0011567F"/>
    <w:rsid w:val="001174AA"/>
    <w:rsid w:val="001202BB"/>
    <w:rsid w:val="00153F38"/>
    <w:rsid w:val="001558A6"/>
    <w:rsid w:val="00162EEA"/>
    <w:rsid w:val="00171566"/>
    <w:rsid w:val="00183845"/>
    <w:rsid w:val="00184E27"/>
    <w:rsid w:val="00185EC6"/>
    <w:rsid w:val="00187C2B"/>
    <w:rsid w:val="0019613F"/>
    <w:rsid w:val="00197633"/>
    <w:rsid w:val="001A0BE2"/>
    <w:rsid w:val="001B2E2E"/>
    <w:rsid w:val="001B46F6"/>
    <w:rsid w:val="001B5EC5"/>
    <w:rsid w:val="001C3671"/>
    <w:rsid w:val="001C5EBA"/>
    <w:rsid w:val="001C7C24"/>
    <w:rsid w:val="001D3FA5"/>
    <w:rsid w:val="001D4599"/>
    <w:rsid w:val="001D462B"/>
    <w:rsid w:val="001D71E3"/>
    <w:rsid w:val="001E063C"/>
    <w:rsid w:val="001E4331"/>
    <w:rsid w:val="001F0700"/>
    <w:rsid w:val="001F2F83"/>
    <w:rsid w:val="00200E1D"/>
    <w:rsid w:val="00214AF2"/>
    <w:rsid w:val="002205A4"/>
    <w:rsid w:val="002215D7"/>
    <w:rsid w:val="00235DA1"/>
    <w:rsid w:val="00241DAD"/>
    <w:rsid w:val="00242212"/>
    <w:rsid w:val="00255CDA"/>
    <w:rsid w:val="00256E5C"/>
    <w:rsid w:val="00257532"/>
    <w:rsid w:val="00266628"/>
    <w:rsid w:val="0026770E"/>
    <w:rsid w:val="00287437"/>
    <w:rsid w:val="0029116C"/>
    <w:rsid w:val="00293334"/>
    <w:rsid w:val="002A10D4"/>
    <w:rsid w:val="002A6438"/>
    <w:rsid w:val="002B3A05"/>
    <w:rsid w:val="002C00A8"/>
    <w:rsid w:val="002C27E9"/>
    <w:rsid w:val="002C7C3E"/>
    <w:rsid w:val="002F4E76"/>
    <w:rsid w:val="002F6C1A"/>
    <w:rsid w:val="00300206"/>
    <w:rsid w:val="0030072C"/>
    <w:rsid w:val="003047C5"/>
    <w:rsid w:val="003104C5"/>
    <w:rsid w:val="003143C5"/>
    <w:rsid w:val="00315276"/>
    <w:rsid w:val="00321DCB"/>
    <w:rsid w:val="003253E3"/>
    <w:rsid w:val="003265A1"/>
    <w:rsid w:val="00332140"/>
    <w:rsid w:val="00334B42"/>
    <w:rsid w:val="00345F3D"/>
    <w:rsid w:val="00350773"/>
    <w:rsid w:val="0036203A"/>
    <w:rsid w:val="00366379"/>
    <w:rsid w:val="003732ED"/>
    <w:rsid w:val="00375CB5"/>
    <w:rsid w:val="00380CBA"/>
    <w:rsid w:val="0038121E"/>
    <w:rsid w:val="00383435"/>
    <w:rsid w:val="003A7EE4"/>
    <w:rsid w:val="003B2C10"/>
    <w:rsid w:val="003B7CC2"/>
    <w:rsid w:val="003C0C6F"/>
    <w:rsid w:val="003C2E64"/>
    <w:rsid w:val="003C3FC1"/>
    <w:rsid w:val="003E2067"/>
    <w:rsid w:val="003E46D4"/>
    <w:rsid w:val="003E5A49"/>
    <w:rsid w:val="003F2FB9"/>
    <w:rsid w:val="00405B07"/>
    <w:rsid w:val="004119B9"/>
    <w:rsid w:val="004123C3"/>
    <w:rsid w:val="0041376F"/>
    <w:rsid w:val="00416454"/>
    <w:rsid w:val="00420B1E"/>
    <w:rsid w:val="0042365C"/>
    <w:rsid w:val="004277D1"/>
    <w:rsid w:val="0043187C"/>
    <w:rsid w:val="00434254"/>
    <w:rsid w:val="00437E4F"/>
    <w:rsid w:val="00443F30"/>
    <w:rsid w:val="00446E27"/>
    <w:rsid w:val="00467C22"/>
    <w:rsid w:val="00470EB1"/>
    <w:rsid w:val="004736AA"/>
    <w:rsid w:val="00476F3E"/>
    <w:rsid w:val="00482BCE"/>
    <w:rsid w:val="00490DEF"/>
    <w:rsid w:val="00493C95"/>
    <w:rsid w:val="0049696F"/>
    <w:rsid w:val="004A0D33"/>
    <w:rsid w:val="004A17BC"/>
    <w:rsid w:val="004A67F2"/>
    <w:rsid w:val="004B09BD"/>
    <w:rsid w:val="004B1D6C"/>
    <w:rsid w:val="004B4338"/>
    <w:rsid w:val="004C0C91"/>
    <w:rsid w:val="004C37A8"/>
    <w:rsid w:val="004D2D00"/>
    <w:rsid w:val="004E1010"/>
    <w:rsid w:val="004E1739"/>
    <w:rsid w:val="004E4732"/>
    <w:rsid w:val="00500518"/>
    <w:rsid w:val="0051106C"/>
    <w:rsid w:val="00517B5F"/>
    <w:rsid w:val="00535C87"/>
    <w:rsid w:val="005371AD"/>
    <w:rsid w:val="00542319"/>
    <w:rsid w:val="00546B7D"/>
    <w:rsid w:val="005472DE"/>
    <w:rsid w:val="00551BA0"/>
    <w:rsid w:val="00566E69"/>
    <w:rsid w:val="00575B35"/>
    <w:rsid w:val="00576B0F"/>
    <w:rsid w:val="005771F6"/>
    <w:rsid w:val="00583779"/>
    <w:rsid w:val="00586D9F"/>
    <w:rsid w:val="00595298"/>
    <w:rsid w:val="00595891"/>
    <w:rsid w:val="00595D3D"/>
    <w:rsid w:val="005A1C49"/>
    <w:rsid w:val="005B74A8"/>
    <w:rsid w:val="005C003A"/>
    <w:rsid w:val="005C0B5D"/>
    <w:rsid w:val="005D359D"/>
    <w:rsid w:val="005E1AC1"/>
    <w:rsid w:val="005E1C0B"/>
    <w:rsid w:val="005E6FB7"/>
    <w:rsid w:val="005F08E4"/>
    <w:rsid w:val="005F2153"/>
    <w:rsid w:val="00605357"/>
    <w:rsid w:val="00616353"/>
    <w:rsid w:val="006247D6"/>
    <w:rsid w:val="00637AE2"/>
    <w:rsid w:val="00644750"/>
    <w:rsid w:val="006452BC"/>
    <w:rsid w:val="00647FEA"/>
    <w:rsid w:val="006506EE"/>
    <w:rsid w:val="00650892"/>
    <w:rsid w:val="00650970"/>
    <w:rsid w:val="00664010"/>
    <w:rsid w:val="00681E6E"/>
    <w:rsid w:val="00690C21"/>
    <w:rsid w:val="006912AF"/>
    <w:rsid w:val="006A5DB6"/>
    <w:rsid w:val="006B03D5"/>
    <w:rsid w:val="006B08F8"/>
    <w:rsid w:val="006B1A4D"/>
    <w:rsid w:val="006B305C"/>
    <w:rsid w:val="006B54D1"/>
    <w:rsid w:val="006B5BEB"/>
    <w:rsid w:val="006C2E89"/>
    <w:rsid w:val="006C3503"/>
    <w:rsid w:val="006C5F5E"/>
    <w:rsid w:val="006D35DC"/>
    <w:rsid w:val="006E28B9"/>
    <w:rsid w:val="006E79BC"/>
    <w:rsid w:val="006F2FBB"/>
    <w:rsid w:val="006F76A4"/>
    <w:rsid w:val="00701225"/>
    <w:rsid w:val="00702E12"/>
    <w:rsid w:val="00731492"/>
    <w:rsid w:val="00734732"/>
    <w:rsid w:val="007436D5"/>
    <w:rsid w:val="007440A8"/>
    <w:rsid w:val="007558CA"/>
    <w:rsid w:val="007562F8"/>
    <w:rsid w:val="00757001"/>
    <w:rsid w:val="00757E05"/>
    <w:rsid w:val="00761C65"/>
    <w:rsid w:val="00763640"/>
    <w:rsid w:val="00773C46"/>
    <w:rsid w:val="00774A61"/>
    <w:rsid w:val="00774B39"/>
    <w:rsid w:val="007871ED"/>
    <w:rsid w:val="007A3880"/>
    <w:rsid w:val="007B217C"/>
    <w:rsid w:val="007B3260"/>
    <w:rsid w:val="007C3360"/>
    <w:rsid w:val="007C7926"/>
    <w:rsid w:val="007D0543"/>
    <w:rsid w:val="007D12C2"/>
    <w:rsid w:val="007E2F33"/>
    <w:rsid w:val="007E3B57"/>
    <w:rsid w:val="007F2031"/>
    <w:rsid w:val="00802BB3"/>
    <w:rsid w:val="00802E39"/>
    <w:rsid w:val="008072E1"/>
    <w:rsid w:val="00812981"/>
    <w:rsid w:val="00817096"/>
    <w:rsid w:val="00826466"/>
    <w:rsid w:val="00833E39"/>
    <w:rsid w:val="0083532F"/>
    <w:rsid w:val="0083656C"/>
    <w:rsid w:val="00840CEA"/>
    <w:rsid w:val="008422CE"/>
    <w:rsid w:val="00842376"/>
    <w:rsid w:val="0085393C"/>
    <w:rsid w:val="00873D3F"/>
    <w:rsid w:val="008749DB"/>
    <w:rsid w:val="00875D8A"/>
    <w:rsid w:val="00880B79"/>
    <w:rsid w:val="00882BAC"/>
    <w:rsid w:val="00886C98"/>
    <w:rsid w:val="00890483"/>
    <w:rsid w:val="00893F5A"/>
    <w:rsid w:val="00895DA7"/>
    <w:rsid w:val="008B7A36"/>
    <w:rsid w:val="008D71C4"/>
    <w:rsid w:val="008D7A87"/>
    <w:rsid w:val="008E0C26"/>
    <w:rsid w:val="008F412E"/>
    <w:rsid w:val="008F5DB1"/>
    <w:rsid w:val="008F77CB"/>
    <w:rsid w:val="008F7C75"/>
    <w:rsid w:val="00905138"/>
    <w:rsid w:val="00911C19"/>
    <w:rsid w:val="00913E2C"/>
    <w:rsid w:val="00917248"/>
    <w:rsid w:val="00931A93"/>
    <w:rsid w:val="00943834"/>
    <w:rsid w:val="009453D8"/>
    <w:rsid w:val="00946416"/>
    <w:rsid w:val="009502D7"/>
    <w:rsid w:val="0095669F"/>
    <w:rsid w:val="00964B1B"/>
    <w:rsid w:val="009701C7"/>
    <w:rsid w:val="00980705"/>
    <w:rsid w:val="00980E68"/>
    <w:rsid w:val="00983232"/>
    <w:rsid w:val="00983B6F"/>
    <w:rsid w:val="009876FA"/>
    <w:rsid w:val="00997924"/>
    <w:rsid w:val="009A6BED"/>
    <w:rsid w:val="009B0ECA"/>
    <w:rsid w:val="009B19EF"/>
    <w:rsid w:val="009B2745"/>
    <w:rsid w:val="009B706B"/>
    <w:rsid w:val="009C6346"/>
    <w:rsid w:val="009D228D"/>
    <w:rsid w:val="009D330D"/>
    <w:rsid w:val="009D3524"/>
    <w:rsid w:val="009D4D3D"/>
    <w:rsid w:val="009F6506"/>
    <w:rsid w:val="00A012EF"/>
    <w:rsid w:val="00A057B2"/>
    <w:rsid w:val="00A116AD"/>
    <w:rsid w:val="00A1263F"/>
    <w:rsid w:val="00A2016C"/>
    <w:rsid w:val="00A30DA6"/>
    <w:rsid w:val="00A325F2"/>
    <w:rsid w:val="00A372AC"/>
    <w:rsid w:val="00A43433"/>
    <w:rsid w:val="00A43D3E"/>
    <w:rsid w:val="00A45068"/>
    <w:rsid w:val="00A45606"/>
    <w:rsid w:val="00A511A0"/>
    <w:rsid w:val="00A5664C"/>
    <w:rsid w:val="00A5666E"/>
    <w:rsid w:val="00A6796E"/>
    <w:rsid w:val="00A75022"/>
    <w:rsid w:val="00A77074"/>
    <w:rsid w:val="00A837C4"/>
    <w:rsid w:val="00A952A7"/>
    <w:rsid w:val="00AA392F"/>
    <w:rsid w:val="00AB69C0"/>
    <w:rsid w:val="00AB7C83"/>
    <w:rsid w:val="00AC5D86"/>
    <w:rsid w:val="00AD0A6F"/>
    <w:rsid w:val="00AD5C70"/>
    <w:rsid w:val="00AD60B0"/>
    <w:rsid w:val="00AE3AF1"/>
    <w:rsid w:val="00AF4D4F"/>
    <w:rsid w:val="00AF686C"/>
    <w:rsid w:val="00B03A09"/>
    <w:rsid w:val="00B04554"/>
    <w:rsid w:val="00B143AC"/>
    <w:rsid w:val="00B314B5"/>
    <w:rsid w:val="00B35A18"/>
    <w:rsid w:val="00B37DAD"/>
    <w:rsid w:val="00B42A35"/>
    <w:rsid w:val="00B42C3C"/>
    <w:rsid w:val="00B434C9"/>
    <w:rsid w:val="00B44943"/>
    <w:rsid w:val="00B47705"/>
    <w:rsid w:val="00B545EF"/>
    <w:rsid w:val="00B60FA8"/>
    <w:rsid w:val="00B66BC3"/>
    <w:rsid w:val="00B74F1D"/>
    <w:rsid w:val="00B80ABB"/>
    <w:rsid w:val="00B90787"/>
    <w:rsid w:val="00B9200A"/>
    <w:rsid w:val="00B9462D"/>
    <w:rsid w:val="00B95A3C"/>
    <w:rsid w:val="00BA08B8"/>
    <w:rsid w:val="00BA1614"/>
    <w:rsid w:val="00BA7BF2"/>
    <w:rsid w:val="00BB0C60"/>
    <w:rsid w:val="00BB127B"/>
    <w:rsid w:val="00BB1CEA"/>
    <w:rsid w:val="00BB4135"/>
    <w:rsid w:val="00BB66CD"/>
    <w:rsid w:val="00BC15D2"/>
    <w:rsid w:val="00BF0A2C"/>
    <w:rsid w:val="00BF3688"/>
    <w:rsid w:val="00BF5546"/>
    <w:rsid w:val="00C02A41"/>
    <w:rsid w:val="00C0725D"/>
    <w:rsid w:val="00C141D7"/>
    <w:rsid w:val="00C160BB"/>
    <w:rsid w:val="00C22BB6"/>
    <w:rsid w:val="00C23631"/>
    <w:rsid w:val="00C30A6B"/>
    <w:rsid w:val="00C349B9"/>
    <w:rsid w:val="00C374D8"/>
    <w:rsid w:val="00C540B6"/>
    <w:rsid w:val="00C545EA"/>
    <w:rsid w:val="00C5617D"/>
    <w:rsid w:val="00C64017"/>
    <w:rsid w:val="00C650EF"/>
    <w:rsid w:val="00C669D7"/>
    <w:rsid w:val="00C72852"/>
    <w:rsid w:val="00C84AD4"/>
    <w:rsid w:val="00CA0E82"/>
    <w:rsid w:val="00CA5D93"/>
    <w:rsid w:val="00CB2E8F"/>
    <w:rsid w:val="00CB3F3B"/>
    <w:rsid w:val="00CC12CC"/>
    <w:rsid w:val="00CC1BB5"/>
    <w:rsid w:val="00CC73D7"/>
    <w:rsid w:val="00CD6B3A"/>
    <w:rsid w:val="00CE2E25"/>
    <w:rsid w:val="00CE4CA0"/>
    <w:rsid w:val="00D05CD6"/>
    <w:rsid w:val="00D06762"/>
    <w:rsid w:val="00D12B97"/>
    <w:rsid w:val="00D1337F"/>
    <w:rsid w:val="00D15E6B"/>
    <w:rsid w:val="00D16211"/>
    <w:rsid w:val="00D20D59"/>
    <w:rsid w:val="00D311CD"/>
    <w:rsid w:val="00D33605"/>
    <w:rsid w:val="00D41D2B"/>
    <w:rsid w:val="00D44F10"/>
    <w:rsid w:val="00D45C87"/>
    <w:rsid w:val="00D53A6F"/>
    <w:rsid w:val="00D53B86"/>
    <w:rsid w:val="00D54F00"/>
    <w:rsid w:val="00D666B8"/>
    <w:rsid w:val="00D753F5"/>
    <w:rsid w:val="00D8270C"/>
    <w:rsid w:val="00D83817"/>
    <w:rsid w:val="00D902DB"/>
    <w:rsid w:val="00D9064A"/>
    <w:rsid w:val="00D9079D"/>
    <w:rsid w:val="00D90922"/>
    <w:rsid w:val="00D9112F"/>
    <w:rsid w:val="00D91586"/>
    <w:rsid w:val="00D915DD"/>
    <w:rsid w:val="00D93926"/>
    <w:rsid w:val="00D960B9"/>
    <w:rsid w:val="00DA4123"/>
    <w:rsid w:val="00DB325A"/>
    <w:rsid w:val="00DB5397"/>
    <w:rsid w:val="00DC0F79"/>
    <w:rsid w:val="00DC0FA8"/>
    <w:rsid w:val="00DC5A1F"/>
    <w:rsid w:val="00DC69D0"/>
    <w:rsid w:val="00DD665E"/>
    <w:rsid w:val="00DE4356"/>
    <w:rsid w:val="00DE4612"/>
    <w:rsid w:val="00DE6CD4"/>
    <w:rsid w:val="00DF5791"/>
    <w:rsid w:val="00E04A38"/>
    <w:rsid w:val="00E06312"/>
    <w:rsid w:val="00E07F1F"/>
    <w:rsid w:val="00E13BC1"/>
    <w:rsid w:val="00E17220"/>
    <w:rsid w:val="00E212F9"/>
    <w:rsid w:val="00E21D93"/>
    <w:rsid w:val="00E2306A"/>
    <w:rsid w:val="00E336FA"/>
    <w:rsid w:val="00E367D9"/>
    <w:rsid w:val="00E419CF"/>
    <w:rsid w:val="00E42A14"/>
    <w:rsid w:val="00E44906"/>
    <w:rsid w:val="00E451E3"/>
    <w:rsid w:val="00E5480D"/>
    <w:rsid w:val="00E57B57"/>
    <w:rsid w:val="00E64D58"/>
    <w:rsid w:val="00E65928"/>
    <w:rsid w:val="00E84935"/>
    <w:rsid w:val="00E857B1"/>
    <w:rsid w:val="00E91EAE"/>
    <w:rsid w:val="00E97379"/>
    <w:rsid w:val="00EA1384"/>
    <w:rsid w:val="00EA1549"/>
    <w:rsid w:val="00EA589C"/>
    <w:rsid w:val="00EA5ECC"/>
    <w:rsid w:val="00EB03BC"/>
    <w:rsid w:val="00EC2677"/>
    <w:rsid w:val="00EC3D33"/>
    <w:rsid w:val="00EC44EC"/>
    <w:rsid w:val="00EE2D41"/>
    <w:rsid w:val="00EE5868"/>
    <w:rsid w:val="00EE682F"/>
    <w:rsid w:val="00EE7267"/>
    <w:rsid w:val="00EF0079"/>
    <w:rsid w:val="00EF6AD4"/>
    <w:rsid w:val="00F0159E"/>
    <w:rsid w:val="00F02164"/>
    <w:rsid w:val="00F04598"/>
    <w:rsid w:val="00F149A4"/>
    <w:rsid w:val="00F172F8"/>
    <w:rsid w:val="00F27151"/>
    <w:rsid w:val="00F36AA3"/>
    <w:rsid w:val="00F42547"/>
    <w:rsid w:val="00F52570"/>
    <w:rsid w:val="00F5761A"/>
    <w:rsid w:val="00F62B30"/>
    <w:rsid w:val="00F6411A"/>
    <w:rsid w:val="00F712DA"/>
    <w:rsid w:val="00F73365"/>
    <w:rsid w:val="00F81F54"/>
    <w:rsid w:val="00F9032A"/>
    <w:rsid w:val="00F92DF6"/>
    <w:rsid w:val="00F94263"/>
    <w:rsid w:val="00FA17F7"/>
    <w:rsid w:val="00FA420D"/>
    <w:rsid w:val="00FA53B9"/>
    <w:rsid w:val="00FA691E"/>
    <w:rsid w:val="00FB033D"/>
    <w:rsid w:val="00FB1FB2"/>
    <w:rsid w:val="00FB3230"/>
    <w:rsid w:val="00FB5A30"/>
    <w:rsid w:val="00FB6288"/>
    <w:rsid w:val="00FD060A"/>
    <w:rsid w:val="00FD2A86"/>
    <w:rsid w:val="00FD7871"/>
    <w:rsid w:val="00FE2893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51C5D"/>
  <w15:docId w15:val="{C936B1DF-1BF0-45D9-B8BB-185BB123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4121-4D7A-43B2-953A-ED5BFE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74</cp:revision>
  <cp:lastPrinted>2026-01-07T03:36:00Z</cp:lastPrinted>
  <dcterms:created xsi:type="dcterms:W3CDTF">2014-03-27T04:32:00Z</dcterms:created>
  <dcterms:modified xsi:type="dcterms:W3CDTF">2026-03-23T01:57:00Z</dcterms:modified>
</cp:coreProperties>
</file>